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2CA0" w14:textId="77777777" w:rsidR="00846665" w:rsidRPr="00E746C1" w:rsidRDefault="00846665" w:rsidP="00846665">
      <w:pPr>
        <w:pStyle w:val="Nzev"/>
        <w:rPr>
          <w:sz w:val="36"/>
          <w:szCs w:val="36"/>
        </w:rPr>
      </w:pPr>
      <w:r w:rsidRPr="00E746C1">
        <w:rPr>
          <w:sz w:val="36"/>
          <w:szCs w:val="36"/>
        </w:rPr>
        <w:t>Nájemní smlouva o nájmu movitých věcí</w:t>
      </w:r>
    </w:p>
    <w:p w14:paraId="2DE9A435" w14:textId="4C334C6E" w:rsidR="00846665" w:rsidRPr="00E746C1" w:rsidRDefault="00CF24D4" w:rsidP="00846665">
      <w:pPr>
        <w:jc w:val="center"/>
        <w:rPr>
          <w:rFonts w:ascii="Garamond" w:hAnsi="Garamond"/>
          <w:b/>
          <w:sz w:val="36"/>
          <w:szCs w:val="36"/>
        </w:rPr>
      </w:pPr>
      <w:r w:rsidRPr="006B08AE">
        <w:rPr>
          <w:rFonts w:ascii="Garamond" w:hAnsi="Garamond"/>
          <w:b/>
          <w:sz w:val="36"/>
          <w:szCs w:val="36"/>
        </w:rPr>
        <w:t>Smlouva</w:t>
      </w:r>
      <w:r w:rsidR="00461B99" w:rsidRPr="006B08AE">
        <w:rPr>
          <w:rFonts w:ascii="Garamond" w:hAnsi="Garamond"/>
          <w:b/>
          <w:sz w:val="36"/>
          <w:szCs w:val="36"/>
        </w:rPr>
        <w:t xml:space="preserve"> </w:t>
      </w:r>
      <w:r w:rsidR="00CA3FB7" w:rsidRPr="006B08AE">
        <w:rPr>
          <w:rFonts w:ascii="Garamond" w:hAnsi="Garamond"/>
          <w:b/>
          <w:sz w:val="36"/>
          <w:szCs w:val="36"/>
        </w:rPr>
        <w:t>č. 305</w:t>
      </w:r>
      <w:r w:rsidR="00EC60F7" w:rsidRPr="006B08AE">
        <w:rPr>
          <w:rFonts w:ascii="Garamond" w:hAnsi="Garamond"/>
          <w:b/>
          <w:sz w:val="36"/>
          <w:szCs w:val="36"/>
        </w:rPr>
        <w:t>21</w:t>
      </w:r>
      <w:r w:rsidR="00820605" w:rsidRPr="006B08AE">
        <w:rPr>
          <w:rFonts w:ascii="Garamond" w:hAnsi="Garamond"/>
          <w:b/>
          <w:sz w:val="36"/>
          <w:szCs w:val="36"/>
        </w:rPr>
        <w:t>12</w:t>
      </w:r>
    </w:p>
    <w:p w14:paraId="774D53ED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uzavřená na základě §</w:t>
      </w:r>
      <w:r w:rsidR="001266F9" w:rsidRPr="00E746C1">
        <w:rPr>
          <w:rFonts w:ascii="Garamond" w:hAnsi="Garamond"/>
          <w:sz w:val="20"/>
        </w:rPr>
        <w:t xml:space="preserve"> </w:t>
      </w:r>
      <w:r w:rsidRPr="00E746C1">
        <w:rPr>
          <w:rFonts w:ascii="Garamond" w:hAnsi="Garamond"/>
          <w:sz w:val="20"/>
        </w:rPr>
        <w:t>2</w:t>
      </w:r>
      <w:r w:rsidR="00995406" w:rsidRPr="00E746C1">
        <w:rPr>
          <w:rFonts w:ascii="Garamond" w:hAnsi="Garamond"/>
          <w:sz w:val="20"/>
        </w:rPr>
        <w:t>2</w:t>
      </w:r>
      <w:r w:rsidR="002D654E" w:rsidRPr="00E746C1">
        <w:rPr>
          <w:rFonts w:ascii="Garamond" w:hAnsi="Garamond"/>
          <w:sz w:val="20"/>
        </w:rPr>
        <w:t>0</w:t>
      </w:r>
      <w:r w:rsidRPr="00E746C1">
        <w:rPr>
          <w:rFonts w:ascii="Garamond" w:hAnsi="Garamond"/>
          <w:sz w:val="20"/>
        </w:rPr>
        <w:t>1</w:t>
      </w:r>
      <w:r w:rsidRPr="00E746C1">
        <w:rPr>
          <w:rFonts w:ascii="Garamond" w:hAnsi="Garamond"/>
          <w:color w:val="FF0000"/>
          <w:sz w:val="20"/>
        </w:rPr>
        <w:t xml:space="preserve"> </w:t>
      </w:r>
      <w:r w:rsidRPr="00E746C1">
        <w:rPr>
          <w:rFonts w:ascii="Garamond" w:hAnsi="Garamond"/>
          <w:sz w:val="20"/>
        </w:rPr>
        <w:t xml:space="preserve">a násl. zákona č.89/2012 Sb., občanský zákoník, v účinném znění </w:t>
      </w:r>
    </w:p>
    <w:p w14:paraId="6C99AE4B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(dále rovněž jako „Zákon“)</w:t>
      </w:r>
    </w:p>
    <w:p w14:paraId="5EC0758B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uzavřená níže uvedeného dne, měsíce a roku (dále rovněž jako „Smlouva“)</w:t>
      </w:r>
    </w:p>
    <w:p w14:paraId="186A50E8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mezi</w:t>
      </w:r>
    </w:p>
    <w:p w14:paraId="41AE8DFA" w14:textId="77777777" w:rsidR="002266F0" w:rsidRPr="00E746C1" w:rsidRDefault="002266F0" w:rsidP="002266F0">
      <w:pPr>
        <w:pStyle w:val="Zkladntext2"/>
        <w:rPr>
          <w:rFonts w:ascii="Garamond" w:hAnsi="Garamond"/>
          <w:sz w:val="20"/>
        </w:rPr>
      </w:pPr>
    </w:p>
    <w:p w14:paraId="6089846A" w14:textId="77777777" w:rsidR="002266F0" w:rsidRPr="00E746C1" w:rsidRDefault="002266F0" w:rsidP="002266F0">
      <w:pPr>
        <w:jc w:val="center"/>
        <w:rPr>
          <w:rFonts w:ascii="Garamond" w:hAnsi="Garamond"/>
          <w:sz w:val="24"/>
        </w:rPr>
      </w:pPr>
    </w:p>
    <w:p w14:paraId="16A9B31F" w14:textId="77777777" w:rsidR="002266F0" w:rsidRPr="00E746C1" w:rsidRDefault="002266F0" w:rsidP="002266F0">
      <w:pPr>
        <w:rPr>
          <w:rFonts w:ascii="Garamond" w:hAnsi="Garamond"/>
          <w:sz w:val="24"/>
        </w:rPr>
      </w:pPr>
    </w:p>
    <w:p w14:paraId="07497339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I. Smluvní strany</w:t>
      </w:r>
    </w:p>
    <w:p w14:paraId="27D605B6" w14:textId="77777777" w:rsidR="002266F0" w:rsidRPr="00E746C1" w:rsidRDefault="002266F0" w:rsidP="002266F0">
      <w:pPr>
        <w:rPr>
          <w:rFonts w:ascii="Garamond" w:hAnsi="Garamond"/>
          <w:sz w:val="24"/>
        </w:rPr>
      </w:pPr>
    </w:p>
    <w:p w14:paraId="58A5CCD7" w14:textId="77777777" w:rsidR="00896349" w:rsidRPr="00E746C1" w:rsidRDefault="002266F0" w:rsidP="00896349">
      <w:pPr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Pronajímatel:</w:t>
      </w:r>
      <w:r w:rsidRPr="00E746C1">
        <w:rPr>
          <w:rFonts w:ascii="Garamond" w:hAnsi="Garamond"/>
          <w:sz w:val="24"/>
        </w:rPr>
        <w:tab/>
      </w:r>
      <w:r w:rsidR="00896349" w:rsidRPr="00E746C1">
        <w:rPr>
          <w:rFonts w:ascii="Garamond" w:hAnsi="Garamond"/>
          <w:b/>
          <w:sz w:val="24"/>
        </w:rPr>
        <w:t>OFFICE-CENTRUM s.r.o.</w:t>
      </w:r>
    </w:p>
    <w:p w14:paraId="6BB03702" w14:textId="77777777" w:rsidR="00896349" w:rsidRPr="00E746C1" w:rsidRDefault="00896349" w:rsidP="00896349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Českobrodská 53, Praha 9</w:t>
      </w:r>
    </w:p>
    <w:p w14:paraId="623B3EF0" w14:textId="77777777" w:rsidR="00896349" w:rsidRPr="00E746C1" w:rsidRDefault="00A764B4" w:rsidP="00896349">
      <w:pPr>
        <w:ind w:left="1416"/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zastoupená jednatelem</w:t>
      </w:r>
      <w:r w:rsidR="00896349" w:rsidRPr="00E746C1">
        <w:rPr>
          <w:rFonts w:ascii="Garamond" w:hAnsi="Garamond"/>
          <w:sz w:val="24"/>
          <w:szCs w:val="24"/>
        </w:rPr>
        <w:t xml:space="preserve"> společnosti panem Tomášem Liškou</w:t>
      </w:r>
    </w:p>
    <w:p w14:paraId="15EA56BB" w14:textId="77777777" w:rsidR="00896349" w:rsidRPr="00E746C1" w:rsidRDefault="00896349" w:rsidP="00896349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IČ:</w:t>
      </w:r>
      <w:r w:rsidRPr="00E746C1">
        <w:rPr>
          <w:rFonts w:ascii="Garamond" w:hAnsi="Garamond"/>
          <w:sz w:val="24"/>
        </w:rPr>
        <w:tab/>
        <w:t>27143562</w:t>
      </w:r>
      <w:r w:rsidRPr="00E746C1">
        <w:rPr>
          <w:rFonts w:ascii="Garamond" w:hAnsi="Garamond"/>
          <w:sz w:val="24"/>
        </w:rPr>
        <w:tab/>
        <w:t>DIČ:</w:t>
      </w:r>
      <w:r w:rsidRPr="00E746C1">
        <w:rPr>
          <w:rFonts w:ascii="Garamond" w:hAnsi="Garamond"/>
          <w:sz w:val="24"/>
        </w:rPr>
        <w:tab/>
        <w:t>CZ27143562</w:t>
      </w:r>
    </w:p>
    <w:p w14:paraId="5A0DF9BB" w14:textId="04C84784" w:rsidR="00896349" w:rsidRPr="00E746C1" w:rsidRDefault="00896349" w:rsidP="00896349">
      <w:pPr>
        <w:ind w:left="1416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zapsaná v obchodním rejstříku u Městského soudu v Praze, oddíl C, vlo</w:t>
      </w:r>
      <w:r w:rsidR="005F53B3" w:rsidRPr="00E746C1">
        <w:rPr>
          <w:rFonts w:ascii="Garamond" w:hAnsi="Garamond"/>
          <w:sz w:val="24"/>
        </w:rPr>
        <w:t xml:space="preserve">žka 99565 Bankovní spojení: </w:t>
      </w:r>
      <w:r w:rsidR="00DE23AB" w:rsidRPr="00E746C1">
        <w:rPr>
          <w:rFonts w:ascii="Garamond" w:hAnsi="Garamond"/>
          <w:sz w:val="24"/>
        </w:rPr>
        <w:t>MONETA Money Bank, a.s.</w:t>
      </w:r>
      <w:r w:rsidR="00DE23AB" w:rsidRPr="00E746C1">
        <w:rPr>
          <w:rFonts w:ascii="Garamond" w:hAnsi="Garamond"/>
          <w:sz w:val="24"/>
        </w:rPr>
        <w:tab/>
      </w:r>
      <w:r w:rsidRPr="00E746C1">
        <w:rPr>
          <w:rFonts w:ascii="Garamond" w:hAnsi="Garamond"/>
          <w:sz w:val="24"/>
        </w:rPr>
        <w:t>č.ú.:</w:t>
      </w:r>
      <w:proofErr w:type="spellStart"/>
      <w:r w:rsidR="006B08AE">
        <w:rPr>
          <w:rFonts w:ascii="Garamond" w:hAnsi="Garamond"/>
          <w:sz w:val="24"/>
        </w:rPr>
        <w:t>xxx</w:t>
      </w:r>
      <w:proofErr w:type="spellEnd"/>
    </w:p>
    <w:p w14:paraId="653264CE" w14:textId="77777777" w:rsidR="002266F0" w:rsidRPr="00E746C1" w:rsidRDefault="002266F0" w:rsidP="00896349">
      <w:pPr>
        <w:jc w:val="both"/>
        <w:rPr>
          <w:rFonts w:ascii="Garamond" w:hAnsi="Garamond"/>
          <w:sz w:val="24"/>
        </w:rPr>
      </w:pPr>
    </w:p>
    <w:p w14:paraId="595225ED" w14:textId="77777777" w:rsidR="003F4175" w:rsidRPr="00E746C1" w:rsidRDefault="003F4175" w:rsidP="002266F0">
      <w:pPr>
        <w:jc w:val="both"/>
        <w:rPr>
          <w:rFonts w:ascii="Garamond" w:hAnsi="Garamond"/>
          <w:sz w:val="24"/>
        </w:rPr>
      </w:pPr>
    </w:p>
    <w:p w14:paraId="3F85CEF0" w14:textId="77777777" w:rsidR="002266F0" w:rsidRPr="00E746C1" w:rsidRDefault="002266F0" w:rsidP="002266F0">
      <w:pPr>
        <w:jc w:val="both"/>
        <w:rPr>
          <w:rFonts w:ascii="Garamond" w:hAnsi="Garamond"/>
          <w:b/>
          <w:sz w:val="24"/>
        </w:rPr>
      </w:pPr>
      <w:r w:rsidRPr="00E746C1">
        <w:rPr>
          <w:rFonts w:ascii="Garamond" w:hAnsi="Garamond"/>
          <w:sz w:val="24"/>
        </w:rPr>
        <w:t>Nájemce:</w:t>
      </w:r>
      <w:r w:rsidRPr="00E746C1">
        <w:rPr>
          <w:rFonts w:ascii="Garamond" w:hAnsi="Garamond"/>
          <w:sz w:val="24"/>
        </w:rPr>
        <w:tab/>
      </w:r>
      <w:r w:rsidR="0067109E" w:rsidRPr="00E746C1">
        <w:rPr>
          <w:rFonts w:ascii="Garamond" w:hAnsi="Garamond"/>
          <w:b/>
          <w:sz w:val="24"/>
        </w:rPr>
        <w:t>Město Mnichovo Hradiště</w:t>
      </w:r>
    </w:p>
    <w:p w14:paraId="0B609EDD" w14:textId="77777777" w:rsidR="002266F0" w:rsidRPr="00E746C1" w:rsidRDefault="0067109E" w:rsidP="002266F0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Masaryko</w:t>
      </w:r>
      <w:r w:rsidR="005F53B3" w:rsidRPr="00E746C1">
        <w:rPr>
          <w:rFonts w:ascii="Garamond" w:hAnsi="Garamond"/>
          <w:sz w:val="24"/>
        </w:rPr>
        <w:t>vo náměstí 1, Mnichovo Hradiště</w:t>
      </w:r>
      <w:r w:rsidRPr="00E746C1">
        <w:rPr>
          <w:rFonts w:ascii="Garamond" w:hAnsi="Garamond"/>
          <w:sz w:val="24"/>
        </w:rPr>
        <w:t>, 295 21</w:t>
      </w:r>
    </w:p>
    <w:p w14:paraId="14BB3750" w14:textId="77777777" w:rsidR="002266F0" w:rsidRPr="00E746C1" w:rsidRDefault="002266F0" w:rsidP="002266F0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 xml:space="preserve">zastoupená </w:t>
      </w:r>
      <w:r w:rsidR="001266F9" w:rsidRPr="00E746C1">
        <w:rPr>
          <w:rFonts w:ascii="Garamond" w:hAnsi="Garamond"/>
          <w:sz w:val="24"/>
        </w:rPr>
        <w:t xml:space="preserve">starostou města Mgr. Ondřejem Lochmanem, </w:t>
      </w:r>
      <w:proofErr w:type="spellStart"/>
      <w:r w:rsidR="001266F9" w:rsidRPr="00E746C1">
        <w:rPr>
          <w:rFonts w:ascii="Garamond" w:hAnsi="Garamond"/>
          <w:sz w:val="24"/>
        </w:rPr>
        <w:t>Ph</w:t>
      </w:r>
      <w:proofErr w:type="spellEnd"/>
      <w:r w:rsidR="001266F9" w:rsidRPr="00E746C1">
        <w:rPr>
          <w:rFonts w:ascii="Garamond" w:hAnsi="Garamond"/>
          <w:sz w:val="24"/>
        </w:rPr>
        <w:t>. D.</w:t>
      </w:r>
    </w:p>
    <w:p w14:paraId="6D45C649" w14:textId="77777777" w:rsidR="002266F0" w:rsidRPr="00E746C1" w:rsidRDefault="001266F9" w:rsidP="002266F0">
      <w:pPr>
        <w:tabs>
          <w:tab w:val="left" w:pos="2183"/>
        </w:tabs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IČ: 00238309</w:t>
      </w:r>
      <w:r w:rsidR="002266F0" w:rsidRPr="00E746C1">
        <w:rPr>
          <w:rFonts w:ascii="Garamond" w:hAnsi="Garamond"/>
          <w:sz w:val="24"/>
        </w:rPr>
        <w:tab/>
        <w:t xml:space="preserve"> </w:t>
      </w:r>
    </w:p>
    <w:p w14:paraId="28D4D0A3" w14:textId="5CD4310E" w:rsidR="002266F0" w:rsidRPr="00E746C1" w:rsidRDefault="002266F0" w:rsidP="002266F0">
      <w:pPr>
        <w:ind w:left="1416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 xml:space="preserve">Bankovní spojení: </w:t>
      </w:r>
      <w:r w:rsidR="00DE23AB" w:rsidRPr="00E746C1">
        <w:rPr>
          <w:rFonts w:ascii="Garamond" w:hAnsi="Garamond"/>
          <w:sz w:val="24"/>
        </w:rPr>
        <w:t>KB Mladá Boleslav</w:t>
      </w:r>
      <w:r w:rsidR="005F53B3" w:rsidRPr="00E746C1">
        <w:rPr>
          <w:rFonts w:ascii="Garamond" w:hAnsi="Garamond"/>
          <w:sz w:val="24"/>
        </w:rPr>
        <w:tab/>
      </w:r>
      <w:r w:rsidR="005F53B3" w:rsidRPr="00E746C1">
        <w:rPr>
          <w:rFonts w:ascii="Garamond" w:hAnsi="Garamond"/>
          <w:sz w:val="24"/>
        </w:rPr>
        <w:tab/>
      </w:r>
      <w:r w:rsidR="00461B99">
        <w:rPr>
          <w:rFonts w:ascii="Garamond" w:hAnsi="Garamond"/>
          <w:sz w:val="24"/>
        </w:rPr>
        <w:tab/>
      </w:r>
      <w:proofErr w:type="spellStart"/>
      <w:r w:rsidRPr="00E746C1">
        <w:rPr>
          <w:rFonts w:ascii="Garamond" w:hAnsi="Garamond"/>
          <w:sz w:val="24"/>
        </w:rPr>
        <w:t>č.ú</w:t>
      </w:r>
      <w:proofErr w:type="spellEnd"/>
      <w:r w:rsidRPr="00E746C1">
        <w:rPr>
          <w:rFonts w:ascii="Garamond" w:hAnsi="Garamond"/>
          <w:sz w:val="24"/>
        </w:rPr>
        <w:t xml:space="preserve">.: </w:t>
      </w:r>
      <w:proofErr w:type="spellStart"/>
      <w:r w:rsidR="006B08AE">
        <w:rPr>
          <w:rFonts w:ascii="Garamond" w:hAnsi="Garamond"/>
          <w:sz w:val="24"/>
        </w:rPr>
        <w:t>xxx</w:t>
      </w:r>
      <w:proofErr w:type="spellEnd"/>
    </w:p>
    <w:p w14:paraId="0754C945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5ABA1D8D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310CA0FC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4C88B990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II. Předmět smlouvy</w:t>
      </w:r>
    </w:p>
    <w:p w14:paraId="3443B73C" w14:textId="77777777" w:rsidR="002266F0" w:rsidRPr="00E746C1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Předmětem této Smlouvy je pronájem movitých věcí (dále rovněž jako „předmět pronájmu“) včetně jejich servisu Pronajímatelem Nájemci za podmínek stanovených touto Smlouvou.  </w:t>
      </w:r>
    </w:p>
    <w:p w14:paraId="24D93E2F" w14:textId="77777777" w:rsidR="002266F0" w:rsidRPr="00E746C1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ředmětem pronájmu se pro účely této Smlouvy rozumí:</w:t>
      </w:r>
    </w:p>
    <w:p w14:paraId="3D334C31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268"/>
      </w:tblGrid>
      <w:tr w:rsidR="002266F0" w:rsidRPr="00E746C1" w14:paraId="025AAF1E" w14:textId="77777777" w:rsidTr="002266F0"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14:paraId="73FED9B3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Model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14:paraId="12F2A96E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výrobní číslo</w:t>
            </w:r>
          </w:p>
        </w:tc>
      </w:tr>
      <w:tr w:rsidR="00932677" w:rsidRPr="00E746C1" w14:paraId="545940F9" w14:textId="77777777" w:rsidTr="002266F0"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14:paraId="6BFCB051" w14:textId="0B6AF0C6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proofErr w:type="spellStart"/>
            <w:r w:rsidRPr="00E746C1">
              <w:rPr>
                <w:rFonts w:ascii="Garamond" w:hAnsi="Garamond"/>
                <w:b/>
              </w:rPr>
              <w:t>Bizhub</w:t>
            </w:r>
            <w:proofErr w:type="spellEnd"/>
            <w:r w:rsidRPr="00E746C1">
              <w:rPr>
                <w:rFonts w:ascii="Garamond" w:hAnsi="Garamond"/>
                <w:b/>
              </w:rPr>
              <w:t xml:space="preserve"> 22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580509E3" w14:textId="3C572AC0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highlight w:val="yellow"/>
              </w:rPr>
            </w:pPr>
            <w:r w:rsidRPr="007830A3">
              <w:rPr>
                <w:rFonts w:ascii="Garamond" w:hAnsi="Garamond"/>
              </w:rPr>
              <w:t>A1UG021036917</w:t>
            </w:r>
          </w:p>
        </w:tc>
      </w:tr>
      <w:tr w:rsidR="00932677" w:rsidRPr="00E746C1" w14:paraId="7AD5EC7E" w14:textId="77777777" w:rsidTr="002266F0"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14:paraId="7F1E85CB" w14:textId="3490CF15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E746C1">
              <w:rPr>
                <w:rFonts w:ascii="Garamond" w:hAnsi="Garamond"/>
                <w:b/>
              </w:rPr>
              <w:t>Příslušenství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14:paraId="50FFA7D1" w14:textId="7078E9D0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E746C1">
              <w:rPr>
                <w:rFonts w:ascii="Garamond" w:hAnsi="Garamond"/>
                <w:b/>
              </w:rPr>
              <w:t>výrobní číslo</w:t>
            </w:r>
          </w:p>
        </w:tc>
      </w:tr>
      <w:tr w:rsidR="00932677" w:rsidRPr="00E746C1" w14:paraId="3C22684E" w14:textId="77777777" w:rsidTr="002266F0"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</w:tcBorders>
          </w:tcPr>
          <w:p w14:paraId="7BDE895E" w14:textId="717D8D1B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E746C1">
              <w:rPr>
                <w:rFonts w:ascii="Garamond" w:hAnsi="Garamond"/>
                <w:b/>
              </w:rPr>
              <w:t>DF-621</w:t>
            </w:r>
          </w:p>
        </w:tc>
        <w:tc>
          <w:tcPr>
            <w:tcW w:w="2268" w:type="dxa"/>
            <w:tcBorders>
              <w:top w:val="single" w:sz="18" w:space="0" w:color="auto"/>
              <w:right w:val="thinThickSmallGap" w:sz="24" w:space="0" w:color="auto"/>
            </w:tcBorders>
          </w:tcPr>
          <w:p w14:paraId="2348D50F" w14:textId="737D6642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A143WY1204338</w:t>
            </w:r>
          </w:p>
        </w:tc>
      </w:tr>
      <w:tr w:rsidR="00932677" w:rsidRPr="00E746C1" w14:paraId="1DD63E62" w14:textId="77777777" w:rsidTr="002266F0">
        <w:tc>
          <w:tcPr>
            <w:tcW w:w="1984" w:type="dxa"/>
            <w:tcBorders>
              <w:left w:val="thinThickSmallGap" w:sz="24" w:space="0" w:color="auto"/>
            </w:tcBorders>
          </w:tcPr>
          <w:p w14:paraId="0F085999" w14:textId="2FD25091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E746C1">
              <w:rPr>
                <w:rFonts w:ascii="Garamond" w:hAnsi="Garamond"/>
                <w:b/>
              </w:rPr>
              <w:t>DK-508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4E61ED37" w14:textId="1A99C4F6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E746C1">
              <w:rPr>
                <w:rFonts w:ascii="Garamond" w:hAnsi="Garamond"/>
                <w:b/>
              </w:rPr>
              <w:t>Nemá</w:t>
            </w:r>
          </w:p>
        </w:tc>
      </w:tr>
      <w:tr w:rsidR="00932677" w:rsidRPr="00E746C1" w14:paraId="2B8AF467" w14:textId="77777777" w:rsidTr="002266F0">
        <w:tc>
          <w:tcPr>
            <w:tcW w:w="1984" w:type="dxa"/>
            <w:tcBorders>
              <w:left w:val="thinThickSmallGap" w:sz="24" w:space="0" w:color="auto"/>
            </w:tcBorders>
          </w:tcPr>
          <w:p w14:paraId="3F24028E" w14:textId="00898FC5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b/>
                <w:highlight w:val="yellow"/>
              </w:rPr>
            </w:pPr>
            <w:r w:rsidRPr="00A86A15">
              <w:rPr>
                <w:rFonts w:ascii="Garamond" w:hAnsi="Garamond"/>
                <w:b/>
              </w:rPr>
              <w:t>USB-čtečka karet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6382C9F7" w14:textId="6675B5F0" w:rsidR="00932677" w:rsidRPr="00195DE7" w:rsidRDefault="00932677" w:rsidP="00932677">
            <w:pPr>
              <w:pStyle w:val="Styl1"/>
              <w:jc w:val="both"/>
              <w:rPr>
                <w:rFonts w:ascii="Garamond" w:hAnsi="Garamond"/>
                <w:highlight w:val="yellow"/>
              </w:rPr>
            </w:pPr>
            <w:r w:rsidRPr="00A86A15">
              <w:rPr>
                <w:rFonts w:ascii="Garamond" w:hAnsi="Garamond"/>
              </w:rPr>
              <w:t>SQUB302Y0095C1E</w:t>
            </w:r>
          </w:p>
        </w:tc>
      </w:tr>
      <w:tr w:rsidR="002266F0" w:rsidRPr="00E746C1" w14:paraId="582E48B5" w14:textId="77777777" w:rsidTr="002266F0">
        <w:tc>
          <w:tcPr>
            <w:tcW w:w="198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0CCEEDEF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798AAD7B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</w:rPr>
            </w:pPr>
          </w:p>
        </w:tc>
      </w:tr>
    </w:tbl>
    <w:p w14:paraId="02A83FDE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p w14:paraId="36820521" w14:textId="77777777" w:rsidR="00BA7D31" w:rsidRPr="00E746C1" w:rsidRDefault="00BA7D31" w:rsidP="002266F0">
      <w:pPr>
        <w:pStyle w:val="Styl1"/>
        <w:jc w:val="both"/>
        <w:rPr>
          <w:rFonts w:ascii="Garamond" w:hAnsi="Garamond"/>
        </w:rPr>
      </w:pPr>
    </w:p>
    <w:p w14:paraId="350B8D2B" w14:textId="77777777" w:rsidR="00BA7D31" w:rsidRPr="00E746C1" w:rsidRDefault="00BA7D31" w:rsidP="002266F0">
      <w:pPr>
        <w:pStyle w:val="Styl1"/>
        <w:jc w:val="both"/>
        <w:rPr>
          <w:rFonts w:ascii="Garamond" w:hAnsi="Garamond"/>
        </w:rPr>
      </w:pPr>
    </w:p>
    <w:p w14:paraId="17337DB8" w14:textId="77777777" w:rsidR="002266F0" w:rsidRPr="00E746C1" w:rsidRDefault="002266F0" w:rsidP="002266F0">
      <w:pPr>
        <w:pStyle w:val="Styl1"/>
        <w:jc w:val="center"/>
        <w:rPr>
          <w:rFonts w:ascii="Garamond" w:hAnsi="Garamond"/>
          <w:b/>
        </w:rPr>
      </w:pPr>
      <w:r w:rsidRPr="00E746C1">
        <w:rPr>
          <w:rFonts w:ascii="Garamond" w:hAnsi="Garamond"/>
          <w:b/>
        </w:rPr>
        <w:t>III. Servis</w:t>
      </w:r>
    </w:p>
    <w:p w14:paraId="2D6AC02E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po dobu trvání zajišťuje servis předmětu pronájmu za níže uvedených podmínek.</w:t>
      </w:r>
    </w:p>
    <w:p w14:paraId="735B715C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proofErr w:type="gramStart"/>
      <w:r w:rsidRPr="00E746C1">
        <w:rPr>
          <w:rFonts w:ascii="Garamond" w:hAnsi="Garamond"/>
        </w:rPr>
        <w:t>Servisem</w:t>
      </w:r>
      <w:proofErr w:type="gramEnd"/>
      <w:r w:rsidRPr="00E746C1">
        <w:rPr>
          <w:rFonts w:ascii="Garamond" w:hAnsi="Garamond"/>
        </w:rPr>
        <w:t xml:space="preserve"> resp. údržbou a opravami předmětu pronájmu se pro účely této Smlouvy rozumí činnost nad rámec úkonů popsaných v návodě na obsluhu k předmětu pronájmu. </w:t>
      </w:r>
    </w:p>
    <w:p w14:paraId="1618CFA9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ervis Pronajímatele zahrnuje také výměnu vadných dílů a náhradních dílů se stanovenou životností podle technických parametrů, pokud poškození nebylo zapříčiněné nekvalifikovanou osobou, zásahem třetí osoby nebo vyšší mocí a škoda není hrazená ani z pojištění předmět pronájmu. </w:t>
      </w:r>
    </w:p>
    <w:p w14:paraId="50E335F9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ervis dle této Smlouvy </w:t>
      </w:r>
      <w:r w:rsidR="00494ACE" w:rsidRPr="00E746C1">
        <w:rPr>
          <w:rFonts w:ascii="Garamond" w:hAnsi="Garamond"/>
          <w:b/>
        </w:rPr>
        <w:t>ne</w:t>
      </w:r>
      <w:r w:rsidRPr="00E746C1">
        <w:rPr>
          <w:rFonts w:ascii="Garamond" w:hAnsi="Garamond"/>
          <w:b/>
        </w:rPr>
        <w:t>zahrnuje</w:t>
      </w:r>
      <w:r w:rsidRPr="00E746C1">
        <w:rPr>
          <w:rFonts w:ascii="Garamond" w:hAnsi="Garamond"/>
          <w:b/>
          <w:color w:val="FF0000"/>
        </w:rPr>
        <w:t xml:space="preserve"> </w:t>
      </w:r>
      <w:r w:rsidRPr="00E746C1">
        <w:rPr>
          <w:rFonts w:ascii="Garamond" w:hAnsi="Garamond"/>
          <w:b/>
        </w:rPr>
        <w:t>bezplatnou opakovanou dodávku papíru.</w:t>
      </w:r>
    </w:p>
    <w:p w14:paraId="379A7869" w14:textId="77777777" w:rsidR="001D687C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ervis nezahrnuje náklady na přemístění předmětu pronájmu.</w:t>
      </w:r>
    </w:p>
    <w:p w14:paraId="3C0A1DA6" w14:textId="77777777" w:rsidR="002266F0" w:rsidRPr="00E746C1" w:rsidRDefault="001D687C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lastRenderedPageBreak/>
        <w:t>Servis dle této smlouvy zahrnuje dopravu zařízení k zákazníkovi, instalaci a zaškolení obsluhy.</w:t>
      </w:r>
    </w:p>
    <w:p w14:paraId="6B204A69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edílnou součástí této Smlouvy je Protokol o instalaci předmětu pronájmu.</w:t>
      </w:r>
    </w:p>
    <w:p w14:paraId="50D38791" w14:textId="77777777" w:rsidR="002266F0" w:rsidRPr="00E746C1" w:rsidRDefault="002266F0" w:rsidP="002266F0">
      <w:pPr>
        <w:pStyle w:val="Styl1"/>
        <w:rPr>
          <w:rFonts w:ascii="Garamond" w:hAnsi="Garamond"/>
        </w:rPr>
      </w:pPr>
    </w:p>
    <w:p w14:paraId="5E04B564" w14:textId="77777777" w:rsidR="002266F0" w:rsidRPr="00E746C1" w:rsidRDefault="002266F0" w:rsidP="002266F0">
      <w:pPr>
        <w:pStyle w:val="Styl1"/>
        <w:rPr>
          <w:rFonts w:ascii="Garamond" w:hAnsi="Garamond"/>
        </w:rPr>
      </w:pPr>
    </w:p>
    <w:p w14:paraId="75AFB6DC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IV. Nájemné</w:t>
      </w:r>
    </w:p>
    <w:p w14:paraId="71070796" w14:textId="0656000B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E746C1">
        <w:rPr>
          <w:rFonts w:ascii="Garamond" w:hAnsi="Garamond"/>
        </w:rPr>
        <w:t xml:space="preserve">Pronajímateli náleží za pronájem předmětu nájmu nájemné. Nájemce je povinen platit nájemné. Doba trvání nájmu </w:t>
      </w:r>
      <w:r w:rsidR="00EC7D7B">
        <w:rPr>
          <w:rFonts w:ascii="Garamond" w:hAnsi="Garamond"/>
          <w:b/>
        </w:rPr>
        <w:t>48</w:t>
      </w:r>
      <w:r w:rsidRPr="00E746C1">
        <w:rPr>
          <w:rFonts w:ascii="Garamond" w:hAnsi="Garamond"/>
          <w:b/>
        </w:rPr>
        <w:t xml:space="preserve"> měsíců.</w:t>
      </w:r>
    </w:p>
    <w:p w14:paraId="35BAF476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 účely výpočtu nájemného se stanoví minimální měsíční limit, maximální</w:t>
      </w:r>
      <w:r w:rsidR="00A00BE5" w:rsidRPr="00E746C1">
        <w:rPr>
          <w:rFonts w:ascii="Garamond" w:hAnsi="Garamond"/>
        </w:rPr>
        <w:t xml:space="preserve"> měsíční limit, </w:t>
      </w:r>
      <w:r w:rsidR="00A17B22" w:rsidRPr="00E746C1">
        <w:rPr>
          <w:rFonts w:ascii="Garamond" w:hAnsi="Garamond"/>
        </w:rPr>
        <w:t xml:space="preserve">cena za kopii/tisk, </w:t>
      </w:r>
      <w:r w:rsidRPr="00E746C1">
        <w:rPr>
          <w:rFonts w:ascii="Garamond" w:hAnsi="Garamond"/>
        </w:rPr>
        <w:t>sjednaný měsíční paušální poplatek a Paušál.</w:t>
      </w:r>
    </w:p>
    <w:p w14:paraId="60412D27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color w:val="FF0000"/>
        </w:rPr>
      </w:pPr>
      <w:r w:rsidRPr="00E746C1">
        <w:rPr>
          <w:rFonts w:ascii="Garamond" w:hAnsi="Garamond"/>
        </w:rPr>
        <w:t>Minimální limit kopií/tisků za měsíc je stanov</w:t>
      </w:r>
      <w:r w:rsidR="002856A7" w:rsidRPr="00E746C1">
        <w:rPr>
          <w:rFonts w:ascii="Garamond" w:hAnsi="Garamond"/>
        </w:rPr>
        <w:t xml:space="preserve">en ve výši </w:t>
      </w:r>
      <w:r w:rsidR="002856A7" w:rsidRPr="00E746C1">
        <w:rPr>
          <w:rFonts w:ascii="Garamond" w:hAnsi="Garamond"/>
        </w:rPr>
        <w:tab/>
        <w:t>0</w:t>
      </w:r>
      <w:r w:rsidRPr="00E746C1">
        <w:rPr>
          <w:rFonts w:ascii="Garamond" w:hAnsi="Garamond"/>
        </w:rPr>
        <w:t xml:space="preserve"> ks kopií/tisků</w:t>
      </w:r>
      <w:r w:rsidR="004F2C80" w:rsidRPr="00E746C1">
        <w:rPr>
          <w:rFonts w:ascii="Garamond" w:hAnsi="Garamond"/>
        </w:rPr>
        <w:t xml:space="preserve"> za každý stroj.</w:t>
      </w:r>
    </w:p>
    <w:p w14:paraId="3F6E2CA6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Maximální limit kopií/tisků za měsíc </w:t>
      </w:r>
      <w:r w:rsidR="0010190B" w:rsidRPr="00E746C1">
        <w:rPr>
          <w:rFonts w:ascii="Garamond" w:hAnsi="Garamond"/>
        </w:rPr>
        <w:t xml:space="preserve">je stanoven ve výši </w:t>
      </w:r>
      <w:r w:rsidR="0010190B" w:rsidRPr="00E746C1">
        <w:rPr>
          <w:rFonts w:ascii="Garamond" w:hAnsi="Garamond"/>
        </w:rPr>
        <w:tab/>
      </w:r>
      <w:r w:rsidR="004F2C80" w:rsidRPr="00E746C1">
        <w:rPr>
          <w:rFonts w:ascii="Garamond" w:hAnsi="Garamond"/>
        </w:rPr>
        <w:t>2</w:t>
      </w:r>
      <w:r w:rsidR="00C71F39" w:rsidRPr="00E746C1">
        <w:rPr>
          <w:rFonts w:ascii="Garamond" w:hAnsi="Garamond"/>
        </w:rPr>
        <w:t>0</w:t>
      </w:r>
      <w:r w:rsidR="002856A7" w:rsidRPr="00E746C1">
        <w:rPr>
          <w:rFonts w:ascii="Garamond" w:hAnsi="Garamond"/>
        </w:rPr>
        <w:t xml:space="preserve"> 000</w:t>
      </w:r>
      <w:r w:rsidRPr="00E746C1">
        <w:rPr>
          <w:rFonts w:ascii="Garamond" w:hAnsi="Garamond"/>
          <w:color w:val="FF0000"/>
        </w:rPr>
        <w:t xml:space="preserve"> </w:t>
      </w:r>
      <w:r w:rsidRPr="00E746C1">
        <w:rPr>
          <w:rFonts w:ascii="Garamond" w:hAnsi="Garamond"/>
        </w:rPr>
        <w:t>ks kopií/tisků</w:t>
      </w:r>
      <w:r w:rsidR="004F2C80" w:rsidRPr="00E746C1">
        <w:rPr>
          <w:rFonts w:ascii="Garamond" w:hAnsi="Garamond"/>
        </w:rPr>
        <w:t xml:space="preserve"> za každý stroj</w:t>
      </w:r>
      <w:r w:rsidRPr="00E746C1">
        <w:rPr>
          <w:rFonts w:ascii="Garamond" w:hAnsi="Garamond"/>
        </w:rPr>
        <w:t>.</w:t>
      </w:r>
    </w:p>
    <w:p w14:paraId="00B3C356" w14:textId="1EC26E4B" w:rsidR="002266F0" w:rsidRPr="00E746C1" w:rsidRDefault="002266F0" w:rsidP="002266F0">
      <w:pPr>
        <w:numPr>
          <w:ilvl w:val="0"/>
          <w:numId w:val="7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Cena za kopii/tisk</w:t>
      </w:r>
      <w:r w:rsidR="008E6419" w:rsidRPr="00E746C1">
        <w:rPr>
          <w:rFonts w:ascii="Garamond" w:hAnsi="Garamond"/>
          <w:sz w:val="24"/>
        </w:rPr>
        <w:t xml:space="preserve"> je stanovena ve výši</w:t>
      </w:r>
      <w:r w:rsidR="005C0D38" w:rsidRPr="00E746C1">
        <w:rPr>
          <w:rFonts w:ascii="Garamond" w:hAnsi="Garamond"/>
          <w:sz w:val="24"/>
        </w:rPr>
        <w:t xml:space="preserve"> </w:t>
      </w:r>
      <w:r w:rsidR="005C0D38" w:rsidRPr="00E746C1">
        <w:rPr>
          <w:rFonts w:ascii="Garamond" w:hAnsi="Garamond"/>
          <w:b/>
          <w:sz w:val="24"/>
        </w:rPr>
        <w:t>0,</w:t>
      </w:r>
      <w:r w:rsidR="007F21D8">
        <w:rPr>
          <w:rFonts w:ascii="Garamond" w:hAnsi="Garamond"/>
          <w:b/>
          <w:sz w:val="24"/>
        </w:rPr>
        <w:t>20</w:t>
      </w:r>
      <w:r w:rsidR="008E6419" w:rsidRPr="00E746C1">
        <w:rPr>
          <w:rFonts w:ascii="Garamond" w:hAnsi="Garamond"/>
          <w:b/>
          <w:sz w:val="24"/>
        </w:rPr>
        <w:t>,-</w:t>
      </w:r>
      <w:r w:rsidRPr="00E746C1">
        <w:rPr>
          <w:rFonts w:ascii="Garamond" w:hAnsi="Garamond"/>
          <w:b/>
          <w:sz w:val="24"/>
        </w:rPr>
        <w:t xml:space="preserve">Kč bez DPH za 1 kopii/tisk </w:t>
      </w:r>
    </w:p>
    <w:p w14:paraId="0B59645B" w14:textId="77777777" w:rsidR="002266F0" w:rsidRPr="00E746C1" w:rsidRDefault="002266F0" w:rsidP="002266F0">
      <w:pPr>
        <w:ind w:firstLine="360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Cena za uskutečněnou kopii/tisk obsahuje:</w:t>
      </w:r>
    </w:p>
    <w:p w14:paraId="7F6BADAE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servis dle článku III. této Smlouvy</w:t>
      </w:r>
    </w:p>
    <w:p w14:paraId="60F2E182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práci autorizovaného technika včetně dopravného</w:t>
      </w:r>
    </w:p>
    <w:p w14:paraId="60C23308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dodávku spotřebního materiálu, vyjma sponek do sešívacího finišeru</w:t>
      </w:r>
    </w:p>
    <w:p w14:paraId="152CAEF2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dodávku a výměna náhradních dílů</w:t>
      </w:r>
    </w:p>
    <w:p w14:paraId="6E40491C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né je stanoveno smluvně jako součet dvou částek, a to:</w:t>
      </w:r>
    </w:p>
    <w:p w14:paraId="3341B727" w14:textId="2F53D00C" w:rsidR="002266F0" w:rsidRPr="00E746C1" w:rsidRDefault="002266F0" w:rsidP="002266F0">
      <w:pPr>
        <w:pStyle w:val="Styl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měsíční paušální p</w:t>
      </w:r>
      <w:r w:rsidR="00461B99">
        <w:rPr>
          <w:rFonts w:ascii="Garamond" w:hAnsi="Garamond"/>
        </w:rPr>
        <w:t>oplatek ve výši (</w:t>
      </w:r>
      <w:r w:rsidR="00354C16" w:rsidRPr="00E746C1">
        <w:rPr>
          <w:rFonts w:ascii="Garamond" w:hAnsi="Garamond"/>
        </w:rPr>
        <w:t>zahrnuje pojištění stroje)</w:t>
      </w:r>
      <w:r w:rsidR="00354C16" w:rsidRPr="00E746C1">
        <w:rPr>
          <w:rFonts w:ascii="Garamond" w:hAnsi="Garamond"/>
        </w:rPr>
        <w:tab/>
      </w:r>
      <w:r w:rsidR="00E5125E">
        <w:rPr>
          <w:rFonts w:ascii="Garamond" w:hAnsi="Garamond"/>
          <w:b/>
        </w:rPr>
        <w:t>392</w:t>
      </w:r>
      <w:r w:rsidR="007B40C7" w:rsidRPr="00E746C1">
        <w:rPr>
          <w:rFonts w:ascii="Garamond" w:hAnsi="Garamond"/>
          <w:b/>
        </w:rPr>
        <w:t>,-</w:t>
      </w:r>
      <w:r w:rsidRPr="00E746C1">
        <w:rPr>
          <w:rFonts w:ascii="Garamond" w:hAnsi="Garamond"/>
          <w:b/>
        </w:rPr>
        <w:t>Kč bez DPH</w:t>
      </w:r>
    </w:p>
    <w:p w14:paraId="7B1C0FEE" w14:textId="77777777" w:rsidR="002266F0" w:rsidRPr="00E746C1" w:rsidRDefault="003255B0" w:rsidP="00461B99">
      <w:pPr>
        <w:pStyle w:val="Styl1"/>
        <w:numPr>
          <w:ilvl w:val="0"/>
          <w:numId w:val="8"/>
        </w:numPr>
        <w:tabs>
          <w:tab w:val="left" w:pos="142"/>
        </w:tabs>
        <w:jc w:val="both"/>
        <w:rPr>
          <w:rFonts w:ascii="Garamond" w:hAnsi="Garamond"/>
        </w:rPr>
      </w:pPr>
      <w:r w:rsidRPr="00E746C1">
        <w:rPr>
          <w:rFonts w:ascii="Garamond" w:hAnsi="Garamond"/>
          <w:b/>
        </w:rPr>
        <w:t>měsíční</w:t>
      </w:r>
      <w:r w:rsidR="002266F0" w:rsidRPr="00E746C1">
        <w:rPr>
          <w:rFonts w:ascii="Garamond" w:hAnsi="Garamond"/>
        </w:rPr>
        <w:t xml:space="preserve"> pohyblivé částky stanovené jako sou</w:t>
      </w:r>
      <w:r w:rsidR="00D93541" w:rsidRPr="00E746C1">
        <w:rPr>
          <w:rFonts w:ascii="Garamond" w:hAnsi="Garamond"/>
        </w:rPr>
        <w:t xml:space="preserve">čin ceny za kopii/tisk a počtu </w:t>
      </w:r>
      <w:r w:rsidR="002266F0" w:rsidRPr="00E746C1">
        <w:rPr>
          <w:rFonts w:ascii="Garamond" w:hAnsi="Garamond"/>
        </w:rPr>
        <w:t>uskutečněných kopií/tisků nad Paušál dle článku IV. odst.7 této Smlouvy</w:t>
      </w:r>
    </w:p>
    <w:p w14:paraId="7E9C2993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color w:val="FF0000"/>
        </w:rPr>
      </w:pPr>
      <w:r w:rsidRPr="00E746C1">
        <w:rPr>
          <w:rFonts w:ascii="Garamond" w:hAnsi="Garamond"/>
        </w:rPr>
        <w:t>Měsíční paušální poplatek obsahuje uskutečněné k</w:t>
      </w:r>
      <w:r w:rsidR="00120492" w:rsidRPr="00E746C1">
        <w:rPr>
          <w:rFonts w:ascii="Garamond" w:hAnsi="Garamond"/>
        </w:rPr>
        <w:t>opie/tisky v počtu:</w:t>
      </w:r>
      <w:r w:rsidR="00120492" w:rsidRPr="00E746C1">
        <w:rPr>
          <w:rFonts w:ascii="Garamond" w:hAnsi="Garamond"/>
        </w:rPr>
        <w:tab/>
        <w:t>0</w:t>
      </w:r>
      <w:r w:rsidRPr="00E746C1">
        <w:rPr>
          <w:rFonts w:ascii="Garamond" w:hAnsi="Garamond"/>
        </w:rPr>
        <w:t xml:space="preserve"> ks kopií/tisků za jeden měsíc (dále rovněž jako „Paušál“)</w:t>
      </w:r>
      <w:r w:rsidRPr="00E746C1">
        <w:rPr>
          <w:rFonts w:ascii="Garamond" w:hAnsi="Garamond"/>
          <w:color w:val="FF0000"/>
        </w:rPr>
        <w:t xml:space="preserve"> </w:t>
      </w:r>
    </w:p>
    <w:p w14:paraId="47F3E004" w14:textId="49B03A72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né dle odst.6 písm. a) je splatné</w:t>
      </w:r>
      <w:r w:rsidR="00D86C98" w:rsidRPr="00E746C1">
        <w:rPr>
          <w:rFonts w:ascii="Garamond" w:hAnsi="Garamond"/>
        </w:rPr>
        <w:t xml:space="preserve"> podle splátkového kalendáře, který je nedílnou součástí této smlouvy</w:t>
      </w:r>
      <w:r w:rsidRPr="00E746C1">
        <w:rPr>
          <w:rFonts w:ascii="Garamond" w:hAnsi="Garamond"/>
        </w:rPr>
        <w:t xml:space="preserve"> na bankovní účet Pronajímatele u </w:t>
      </w:r>
      <w:r w:rsidR="00042C86" w:rsidRPr="00E746C1">
        <w:rPr>
          <w:rFonts w:ascii="Garamond" w:hAnsi="Garamond"/>
        </w:rPr>
        <w:t>Moneta</w:t>
      </w:r>
      <w:r w:rsidR="001D687C" w:rsidRPr="00E746C1">
        <w:rPr>
          <w:rFonts w:ascii="Garamond" w:hAnsi="Garamond"/>
        </w:rPr>
        <w:t xml:space="preserve"> Money Bank, a.s</w:t>
      </w:r>
      <w:r w:rsidR="00AA5D12">
        <w:rPr>
          <w:rFonts w:ascii="Garamond" w:hAnsi="Garamond"/>
        </w:rPr>
        <w:t>.</w:t>
      </w:r>
      <w:r w:rsidR="001D687C" w:rsidRPr="00E746C1">
        <w:rPr>
          <w:rFonts w:ascii="Garamond" w:hAnsi="Garamond"/>
        </w:rPr>
        <w:t xml:space="preserve"> </w:t>
      </w:r>
      <w:r w:rsidR="00896349" w:rsidRPr="00E746C1">
        <w:rPr>
          <w:rFonts w:ascii="Garamond" w:hAnsi="Garamond"/>
        </w:rPr>
        <w:t>č.ú.:182435020/0600</w:t>
      </w:r>
      <w:r w:rsidRPr="00E746C1">
        <w:rPr>
          <w:rFonts w:ascii="Garamond" w:hAnsi="Garamond"/>
        </w:rPr>
        <w:t>, když variabilním symbolem je vždy číslo této smlouvy</w:t>
      </w:r>
      <w:r w:rsidR="00912178" w:rsidRPr="00E746C1">
        <w:rPr>
          <w:rFonts w:ascii="Garamond" w:hAnsi="Garamond"/>
        </w:rPr>
        <w:t>.</w:t>
      </w:r>
    </w:p>
    <w:p w14:paraId="71E5DDC8" w14:textId="08BEF797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bookmarkStart w:id="0" w:name="OLE_LINK1"/>
      <w:r w:rsidRPr="00E746C1">
        <w:rPr>
          <w:rFonts w:ascii="Garamond" w:hAnsi="Garamond"/>
        </w:rPr>
        <w:t>Nájemné dle odst.6 písm.</w:t>
      </w:r>
      <w:r w:rsidR="00AA5D12">
        <w:rPr>
          <w:rFonts w:ascii="Garamond" w:hAnsi="Garamond"/>
        </w:rPr>
        <w:t xml:space="preserve"> </w:t>
      </w:r>
      <w:r w:rsidRPr="00E746C1">
        <w:rPr>
          <w:rFonts w:ascii="Garamond" w:hAnsi="Garamond"/>
        </w:rPr>
        <w:t xml:space="preserve">b) je splatné </w:t>
      </w:r>
      <w:r w:rsidRPr="00E746C1">
        <w:rPr>
          <w:rFonts w:ascii="Garamond" w:hAnsi="Garamond"/>
          <w:b/>
        </w:rPr>
        <w:t xml:space="preserve">jednou za </w:t>
      </w:r>
      <w:r w:rsidR="00094444" w:rsidRPr="00E746C1">
        <w:rPr>
          <w:rFonts w:ascii="Garamond" w:hAnsi="Garamond"/>
          <w:b/>
        </w:rPr>
        <w:t>1</w:t>
      </w:r>
      <w:r w:rsidRPr="00E746C1">
        <w:rPr>
          <w:rFonts w:ascii="Garamond" w:hAnsi="Garamond"/>
          <w:b/>
        </w:rPr>
        <w:t xml:space="preserve"> měsíce</w:t>
      </w:r>
      <w:r w:rsidRPr="00E746C1">
        <w:rPr>
          <w:rFonts w:ascii="Garamond" w:hAnsi="Garamond"/>
        </w:rPr>
        <w:t xml:space="preserve"> po provedení kontrolního odečtu, a to na základě vyúčtování (faktury) vys</w:t>
      </w:r>
      <w:r w:rsidR="0063534F" w:rsidRPr="00E746C1">
        <w:rPr>
          <w:rFonts w:ascii="Garamond" w:hAnsi="Garamond"/>
        </w:rPr>
        <w:t xml:space="preserve">tavené Pronajímatelem. Odpočet </w:t>
      </w:r>
      <w:r w:rsidR="001D687C" w:rsidRPr="00E746C1">
        <w:rPr>
          <w:rFonts w:ascii="Garamond" w:hAnsi="Garamond"/>
        </w:rPr>
        <w:t xml:space="preserve">počítadel </w:t>
      </w:r>
      <w:r w:rsidR="00E5749F" w:rsidRPr="00E746C1">
        <w:rPr>
          <w:rFonts w:ascii="Garamond" w:hAnsi="Garamond"/>
        </w:rPr>
        <w:t>se provádí automaticky</w:t>
      </w:r>
      <w:r w:rsidR="001D687C" w:rsidRPr="00E746C1">
        <w:rPr>
          <w:rFonts w:ascii="Garamond" w:hAnsi="Garamond"/>
        </w:rPr>
        <w:t>.</w:t>
      </w:r>
      <w:r w:rsidR="00E5749F" w:rsidRPr="00E746C1">
        <w:rPr>
          <w:rFonts w:ascii="Garamond" w:hAnsi="Garamond"/>
        </w:rPr>
        <w:t xml:space="preserve"> </w:t>
      </w:r>
      <w:r w:rsidR="001D687C" w:rsidRPr="00E746C1">
        <w:rPr>
          <w:rFonts w:ascii="Garamond" w:hAnsi="Garamond"/>
        </w:rPr>
        <w:t xml:space="preserve">Zařízení je připojeno na </w:t>
      </w:r>
      <w:r w:rsidR="00E5749F" w:rsidRPr="00E746C1">
        <w:rPr>
          <w:rFonts w:ascii="Garamond" w:hAnsi="Garamond"/>
        </w:rPr>
        <w:t>helpdesk pronajímatele</w:t>
      </w:r>
      <w:r w:rsidR="001D687C" w:rsidRPr="00E746C1">
        <w:rPr>
          <w:rFonts w:ascii="Garamond" w:hAnsi="Garamond"/>
        </w:rPr>
        <w:t>. Odesílá do helpdesku Pronajímatele stavové hlášení se stavem počítadla.</w:t>
      </w:r>
      <w:r w:rsidRPr="00E746C1">
        <w:rPr>
          <w:rFonts w:ascii="Garamond" w:hAnsi="Garamond"/>
        </w:rPr>
        <w:t xml:space="preserve"> Při ukončení nájemní smlouvy provede konečný odečet servisní technik Pronajímatele za přítomnosti zástupce Nájemce. Výsledek konečného odpočtu </w:t>
      </w:r>
      <w:r w:rsidR="006013C7" w:rsidRPr="00E746C1">
        <w:rPr>
          <w:rFonts w:ascii="Garamond" w:hAnsi="Garamond"/>
        </w:rPr>
        <w:t xml:space="preserve">se zapíše do pracovního listu, </w:t>
      </w:r>
      <w:r w:rsidRPr="00E746C1">
        <w:rPr>
          <w:rFonts w:ascii="Garamond" w:hAnsi="Garamond"/>
        </w:rPr>
        <w:t>který podepíšou zástupci obou stran. Testovací kopie/tisky zhotovené technikem při servisních zásazích se odpočítávají od celkového počtu vyhotovených kopií/tisků na základě zápisu technika v pracovním listě.</w:t>
      </w:r>
    </w:p>
    <w:bookmarkEnd w:id="0"/>
    <w:p w14:paraId="1A7A23D1" w14:textId="77777777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Kopií/tiskem se pro účely této Smlouvy rozumí zhotovení kopie/tisku ve formátu A4 (kopie/tisk formátu A3 se počítá jako 2 kopie/tisky formátu A4). Ceny uvedené v této Smlouvě jsou smluvními cenami, ke kterým se připočítá DPH podle platných právních předpisů.</w:t>
      </w:r>
    </w:p>
    <w:p w14:paraId="5ABCBA9A" w14:textId="77777777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V případě, že je součástí Smlouvy dodávka papíru a dojde k překročení počtu odebraných listů papíru oproti počtu uskutečněných kopií/tisků v daném období podle čl. IV. odst. 9 této Smlouvy, je Pronajímatel oprávněn v následujícím období provést fakturaci papíru spotřebovaného nad rámec uskutečněných kopií/tisků. </w:t>
      </w:r>
    </w:p>
    <w:p w14:paraId="154F9032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je povinen dodržovat stanovený maximální měsíční limit uskutečněných kopií/tisků. V případě, že Nájemce př</w:t>
      </w:r>
      <w:r w:rsidR="006013C7" w:rsidRPr="00E746C1">
        <w:rPr>
          <w:rFonts w:ascii="Garamond" w:hAnsi="Garamond"/>
        </w:rPr>
        <w:t xml:space="preserve">ekročí maximální měsíční limit </w:t>
      </w:r>
      <w:r w:rsidRPr="00E746C1">
        <w:rPr>
          <w:rFonts w:ascii="Garamond" w:hAnsi="Garamond"/>
        </w:rPr>
        <w:t>kopií/tisků stanovený touto smlouvou, má Pronajímatel právo na jednostranné a časově omezené zvýšení ceny jedné kopie/tisku o procento překročení stanoveného maximálního měsíčního limitu (např. když překročí maximální čtvrtletní limit o 5 %, cena jedné kopie/tisku se zvýší o 5 %, ale pouze u kopií/tisků, kt</w:t>
      </w:r>
      <w:r w:rsidR="005C265E" w:rsidRPr="00E746C1">
        <w:rPr>
          <w:rFonts w:ascii="Garamond" w:hAnsi="Garamond"/>
        </w:rPr>
        <w:t xml:space="preserve">eré se zhotovily nad maximální </w:t>
      </w:r>
      <w:r w:rsidRPr="00E746C1">
        <w:rPr>
          <w:rFonts w:ascii="Garamond" w:hAnsi="Garamond"/>
        </w:rPr>
        <w:t xml:space="preserve">čtvrtletní limit). Pronajímatel je oprávněn zvýšit cenu za </w:t>
      </w:r>
      <w:r w:rsidR="0003221A" w:rsidRPr="00E746C1">
        <w:rPr>
          <w:rFonts w:ascii="Garamond" w:hAnsi="Garamond"/>
        </w:rPr>
        <w:t xml:space="preserve">kopii/tisk dle tohoto odstavce </w:t>
      </w:r>
      <w:r w:rsidRPr="00E746C1">
        <w:rPr>
          <w:rFonts w:ascii="Garamond" w:hAnsi="Garamond"/>
        </w:rPr>
        <w:t>za období, ve kterém došlo k překročení maximálního měsíčního limitu a současně byl za toto období proveden odečet vyhotovených kopií/tisků.</w:t>
      </w:r>
    </w:p>
    <w:p w14:paraId="5CCADCBE" w14:textId="0D332F93" w:rsidR="002266F0" w:rsidRPr="004F0C03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tanovená cena jedné kopie/tis</w:t>
      </w:r>
      <w:r w:rsidR="00476824" w:rsidRPr="00E746C1">
        <w:rPr>
          <w:rFonts w:ascii="Garamond" w:hAnsi="Garamond"/>
        </w:rPr>
        <w:t>ku platí při pokrytí stránky s </w:t>
      </w:r>
      <w:proofErr w:type="gramStart"/>
      <w:r w:rsidR="00476824" w:rsidRPr="00E746C1">
        <w:rPr>
          <w:rFonts w:ascii="Garamond" w:hAnsi="Garamond"/>
        </w:rPr>
        <w:t>5</w:t>
      </w:r>
      <w:r w:rsidRPr="00E746C1">
        <w:rPr>
          <w:rFonts w:ascii="Garamond" w:hAnsi="Garamond"/>
        </w:rPr>
        <w:t>%</w:t>
      </w:r>
      <w:proofErr w:type="gramEnd"/>
      <w:r w:rsidRPr="00E746C1">
        <w:rPr>
          <w:rFonts w:ascii="Garamond" w:hAnsi="Garamond"/>
        </w:rPr>
        <w:t xml:space="preserve"> sytostí černé barvy. V případě, že Nájemce bude používat větší než shora uvedenou sytost, je tato skutečnost důvodem pro </w:t>
      </w:r>
      <w:proofErr w:type="spellStart"/>
      <w:r w:rsidRPr="00E746C1">
        <w:rPr>
          <w:rFonts w:ascii="Garamond" w:hAnsi="Garamond"/>
        </w:rPr>
        <w:t>dofakturování</w:t>
      </w:r>
      <w:proofErr w:type="spellEnd"/>
      <w:r w:rsidRPr="00E746C1">
        <w:rPr>
          <w:rFonts w:ascii="Garamond" w:hAnsi="Garamond"/>
        </w:rPr>
        <w:t xml:space="preserve"> tonerů spotřebovaných nad rámec výše uvedeného pokrytí jedné strany A4, které je definováno výrobcem.</w:t>
      </w:r>
    </w:p>
    <w:p w14:paraId="6D835EEE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p w14:paraId="63DDBE9B" w14:textId="77777777" w:rsidR="00846665" w:rsidRPr="00E746C1" w:rsidRDefault="00846665" w:rsidP="00846665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V. Práva a povinnosti smluvních stran</w:t>
      </w:r>
    </w:p>
    <w:p w14:paraId="4CE61ABF" w14:textId="6B08087D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  <w:b/>
        </w:rPr>
      </w:pPr>
      <w:r w:rsidRPr="00E746C1">
        <w:rPr>
          <w:rFonts w:ascii="Garamond" w:hAnsi="Garamond"/>
        </w:rPr>
        <w:t>Pronajímatel je povinen dodat předmět nájmu na sjednané místo ve sjednaném termínu. Nájemce je povinen převzít předmět nájmu ve sjednaném místě a termínu. Termín</w:t>
      </w:r>
      <w:r w:rsidR="00B63A0E" w:rsidRPr="00E746C1">
        <w:rPr>
          <w:rFonts w:ascii="Garamond" w:hAnsi="Garamond"/>
        </w:rPr>
        <w:t xml:space="preserve"> dodání </w:t>
      </w:r>
      <w:r w:rsidR="00B63A0E" w:rsidRPr="0035039C">
        <w:rPr>
          <w:rFonts w:ascii="Garamond" w:hAnsi="Garamond"/>
        </w:rPr>
        <w:t>do</w:t>
      </w:r>
      <w:r w:rsidRPr="0035039C">
        <w:rPr>
          <w:rFonts w:ascii="Garamond" w:hAnsi="Garamond"/>
        </w:rPr>
        <w:t>:</w:t>
      </w:r>
      <w:r w:rsidR="00AA5D12">
        <w:rPr>
          <w:rFonts w:ascii="Garamond" w:hAnsi="Garamond"/>
        </w:rPr>
        <w:t xml:space="preserve"> </w:t>
      </w:r>
      <w:r w:rsidR="007C4816" w:rsidRPr="006B08AE">
        <w:rPr>
          <w:rFonts w:ascii="Garamond" w:hAnsi="Garamond"/>
          <w:b/>
        </w:rPr>
        <w:t>01.0</w:t>
      </w:r>
      <w:r w:rsidR="00EA61B9" w:rsidRPr="006B08AE">
        <w:rPr>
          <w:rFonts w:ascii="Garamond" w:hAnsi="Garamond"/>
          <w:b/>
        </w:rPr>
        <w:t>8</w:t>
      </w:r>
      <w:r w:rsidR="00B03B4D" w:rsidRPr="006B08AE">
        <w:rPr>
          <w:rFonts w:ascii="Garamond" w:hAnsi="Garamond"/>
          <w:b/>
        </w:rPr>
        <w:t>.20</w:t>
      </w:r>
      <w:r w:rsidR="00E725C1" w:rsidRPr="006B08AE">
        <w:rPr>
          <w:rFonts w:ascii="Garamond" w:hAnsi="Garamond"/>
          <w:b/>
        </w:rPr>
        <w:t>21</w:t>
      </w:r>
      <w:r w:rsidR="00B63A0E" w:rsidRPr="006B08AE">
        <w:rPr>
          <w:rFonts w:ascii="Garamond" w:hAnsi="Garamond"/>
        </w:rPr>
        <w:t>,</w:t>
      </w:r>
      <w:r w:rsidR="00B63A0E" w:rsidRPr="00E746C1">
        <w:rPr>
          <w:rFonts w:ascii="Garamond" w:hAnsi="Garamond"/>
        </w:rPr>
        <w:t xml:space="preserve"> místo:</w:t>
      </w:r>
      <w:r w:rsidRPr="00E746C1">
        <w:rPr>
          <w:rFonts w:ascii="Garamond" w:hAnsi="Garamond"/>
        </w:rPr>
        <w:t xml:space="preserve"> </w:t>
      </w:r>
      <w:r w:rsidR="007B5067" w:rsidRPr="00E746C1">
        <w:rPr>
          <w:rFonts w:ascii="Garamond" w:hAnsi="Garamond"/>
          <w:b/>
        </w:rPr>
        <w:t>Masarykovo náměstí 1</w:t>
      </w:r>
      <w:r w:rsidR="006C4E31" w:rsidRPr="00E746C1">
        <w:rPr>
          <w:rFonts w:ascii="Garamond" w:hAnsi="Garamond"/>
          <w:b/>
        </w:rPr>
        <w:t xml:space="preserve">, 295 </w:t>
      </w:r>
      <w:r w:rsidR="0098156A" w:rsidRPr="00E746C1">
        <w:rPr>
          <w:rFonts w:ascii="Garamond" w:hAnsi="Garamond"/>
          <w:b/>
        </w:rPr>
        <w:t>21, Mnichovo Hradiště</w:t>
      </w:r>
      <w:r w:rsidRPr="00E746C1">
        <w:rPr>
          <w:rFonts w:ascii="Garamond" w:hAnsi="Garamond"/>
          <w:b/>
        </w:rPr>
        <w:t xml:space="preserve">. </w:t>
      </w:r>
    </w:p>
    <w:p w14:paraId="329CF471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provádí na základě objednávek Nájemce pravidelnou údržbu, opravy předmětu nájmu, dodávky náhradních dílů a spotřebního materiálu s výjimkou sponek do sešívacího finišeru. Objednávku je možné realizovat jakoukoliv formou (telefonicky, faxem, e-mailem, písemně atd.).</w:t>
      </w:r>
    </w:p>
    <w:p w14:paraId="4A5A71D6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 rámci této Smlouvy Pronajímatel zabezpečí dopravu a instalaci předmětu pronájmu a zaškolení obsluhy (</w:t>
      </w:r>
      <w:proofErr w:type="gramStart"/>
      <w:r w:rsidRPr="00E746C1">
        <w:rPr>
          <w:rFonts w:ascii="Garamond" w:hAnsi="Garamond"/>
        </w:rPr>
        <w:t>1 – 2</w:t>
      </w:r>
      <w:proofErr w:type="gramEnd"/>
      <w:r w:rsidRPr="00E746C1">
        <w:rPr>
          <w:rFonts w:ascii="Garamond" w:hAnsi="Garamond"/>
        </w:rPr>
        <w:t xml:space="preserve"> osoby určené Nájemcem).</w:t>
      </w:r>
    </w:p>
    <w:p w14:paraId="0ACDEFF8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zabezpečí likvidaci opotřebovaných spotřebních materiálů a vadných náhradních dílů. Vyměněné vadné díly se stávají majetkem Pronajímatele.</w:t>
      </w:r>
    </w:p>
    <w:p w14:paraId="197BACAD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zajistí příchod servisního technika nejdéle do druhého (pracovního) dne ode dne převzetí objednávky. V případě, že Pronajímatel nedokáže odstranit závadu předmětu nájmu bránící v jeho řádném užívání do 3 dnů od uplynutí této lhůty pro servisní zásah, zapůjčí Nájemci bezplatně náhradní stroj nebo jeho část do dne zprovoznění předmětu nájmu.</w:t>
      </w:r>
    </w:p>
    <w:p w14:paraId="389C2970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na žádost Nájemce poskytne technickou pohotovostní službu nad rámec těchto smluvních podmínek, která se vyúčtuje samostatně (např. na mimořádné akce Nájemce, výstavy, prezentace). Tuto službu je nutné objednat nejméně 5 pracovních dní dopředu.</w:t>
      </w:r>
    </w:p>
    <w:p w14:paraId="59EE7731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Nájemce se zavazuje zejména: </w:t>
      </w:r>
    </w:p>
    <w:p w14:paraId="2C5F73E9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dodržovat návod na obsluhu předmět nájmu,</w:t>
      </w:r>
    </w:p>
    <w:p w14:paraId="64EE74B4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užívat k provozu předmět nájmu spotřební materiály předepsané výrobcem a dodané Pronajímatelem ve smyslu bodu 1 tohoto článku,</w:t>
      </w:r>
    </w:p>
    <w:p w14:paraId="2B000D09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žívat papír pro xerografický tisk o váze 80 g/m2, v případě používaní jiného xerografického materiálu, jako např. samolepící folie, kartony, polyesterové folie, je možné používat jen materiál doporučený výrobcem,</w:t>
      </w:r>
    </w:p>
    <w:p w14:paraId="3C00DE79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nepoužívat recyklovaný a jinak nevhodný spotřební materiál,</w:t>
      </w:r>
    </w:p>
    <w:p w14:paraId="08639762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umístit předmět nájmu v souladu s podmínkami stanovenými výrobc</w:t>
      </w:r>
      <w:r w:rsidR="00C53CD3" w:rsidRPr="00E746C1">
        <w:rPr>
          <w:rFonts w:ascii="Garamond" w:hAnsi="Garamond"/>
        </w:rPr>
        <w:t>em,</w:t>
      </w:r>
    </w:p>
    <w:p w14:paraId="6FB352C1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vrátit po skončení nájmu předmět nájmu Pronajímateli ve stavu s ohledem na běžné opotřebení.</w:t>
      </w:r>
    </w:p>
    <w:p w14:paraId="4D7AB33E" w14:textId="77777777" w:rsidR="00846665" w:rsidRPr="00E746C1" w:rsidRDefault="00846665" w:rsidP="00846665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eškerou odpovědnost za bezpečný provoz předmětu nájmu nese Nájemce.</w:t>
      </w:r>
    </w:p>
    <w:p w14:paraId="773B388C" w14:textId="77777777" w:rsidR="00846665" w:rsidRPr="00E746C1" w:rsidRDefault="00846665" w:rsidP="00846665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eškeré škody nebo nadměrné opotřebení předmětu nájmu v důsledku jeho zneužití, nesprávného používání (zejména používáním nevhodného materiálu ke kopírování, neodborné zásahy Nájemce do předmět nájmu a jeho mechanické poškození) či v důsledku porušení této Smlouvy, hradí Nájemce.</w:t>
      </w:r>
    </w:p>
    <w:p w14:paraId="35F549B2" w14:textId="60E03EA9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ouhlas ke změně umístění předmětu nájmu si Nájemce musí vyžádat předem u Pronajímatele. V opačném případě má Pronajímatel p</w:t>
      </w:r>
      <w:r w:rsidR="00F549FD" w:rsidRPr="00E746C1">
        <w:rPr>
          <w:rFonts w:ascii="Garamond" w:hAnsi="Garamond"/>
        </w:rPr>
        <w:t xml:space="preserve">rávo odstoupit od této Smlouvy </w:t>
      </w:r>
      <w:r w:rsidRPr="00E746C1">
        <w:rPr>
          <w:rFonts w:ascii="Garamond" w:hAnsi="Garamond"/>
        </w:rPr>
        <w:t>s okamžitou účinností a provést opatření z toho vyplývající. Pronajímatel přemístí předmět nájmu na náklady Nájemce na základě jeho oznámení (nejméně 3 pracovní dny před plánovaným přemístěním). Škody způsobené vlastní přepravou hradí Nájemce</w:t>
      </w:r>
      <w:r w:rsidR="0035039C">
        <w:rPr>
          <w:rFonts w:ascii="Garamond" w:hAnsi="Garamond"/>
        </w:rPr>
        <w:t>, pokud nebyly zaviněny porušením povinností Pronajímatele při přepravě</w:t>
      </w:r>
      <w:r w:rsidRPr="00E746C1">
        <w:rPr>
          <w:rFonts w:ascii="Garamond" w:hAnsi="Garamond"/>
        </w:rPr>
        <w:t>.</w:t>
      </w:r>
    </w:p>
    <w:p w14:paraId="1E190ECD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se zavazuje včas hlásit servisnímu středisku Pronajímatele svoje požadavky podle této Smlouvy, umožnit pracovníkům Pronajímatele přístup k předmětu nájmu k provedení objednané služby a vytvoření podmínek na řádné plnění této Smlouvy.</w:t>
      </w:r>
    </w:p>
    <w:p w14:paraId="42599FD8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je povinen umožnit Pronajímateli pravidelnou kontrolu předmětu nájmu a za tímto účelem je povinen umožnit vstup Pronajímateli nebo jím pověřené osoby do svých prostor.</w:t>
      </w:r>
    </w:p>
    <w:p w14:paraId="0356055A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1618060B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32AC9E40" w14:textId="77777777" w:rsidR="00846665" w:rsidRPr="00E746C1" w:rsidRDefault="00846665" w:rsidP="00846665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VI. Trvání smlouvy a sankční ustanovení</w:t>
      </w:r>
    </w:p>
    <w:p w14:paraId="233FD751" w14:textId="12981784" w:rsidR="00846665" w:rsidRPr="00E746C1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Tato Smlouva se uzavírá na dobu určitou, a to na </w:t>
      </w:r>
      <w:r w:rsidR="005A2CA5">
        <w:rPr>
          <w:rFonts w:ascii="Garamond" w:hAnsi="Garamond"/>
          <w:b/>
        </w:rPr>
        <w:t>48</w:t>
      </w:r>
      <w:r w:rsidRPr="00E746C1">
        <w:rPr>
          <w:rFonts w:ascii="Garamond" w:hAnsi="Garamond"/>
          <w:b/>
        </w:rPr>
        <w:t xml:space="preserve"> měsíců</w:t>
      </w:r>
      <w:r w:rsidRPr="00E746C1">
        <w:rPr>
          <w:rFonts w:ascii="Garamond" w:hAnsi="Garamond"/>
        </w:rPr>
        <w:t xml:space="preserve"> ode dne podpisu této Smlouvy.</w:t>
      </w:r>
    </w:p>
    <w:p w14:paraId="6333FEA3" w14:textId="77777777" w:rsidR="00846665" w:rsidRPr="00E746C1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latnost této Smlouvy končí:</w:t>
      </w:r>
    </w:p>
    <w:p w14:paraId="5CBCA69A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ýpovědí Nájemce nebo Pronajímatele</w:t>
      </w:r>
    </w:p>
    <w:p w14:paraId="4C5057A8" w14:textId="77777777" w:rsidR="00846665" w:rsidRPr="00E746C1" w:rsidRDefault="00846665" w:rsidP="00846665">
      <w:pPr>
        <w:pStyle w:val="Styl1"/>
        <w:ind w:left="1416"/>
        <w:jc w:val="both"/>
        <w:rPr>
          <w:rFonts w:ascii="Garamond" w:hAnsi="Garamond"/>
        </w:rPr>
      </w:pPr>
      <w:r w:rsidRPr="00E746C1">
        <w:rPr>
          <w:rFonts w:ascii="Garamond" w:hAnsi="Garamond"/>
        </w:rPr>
        <w:lastRenderedPageBreak/>
        <w:t>Smluvní strany jsou oprávněné vypovědět tuto Smlouvu kdykoliv bez udání důvodů. Výpověď musí být písemná. Výpovědní lhůta je tři měsíce a počíná běžet od prvního dne měsíce následujícího po doručení výpovědi druhé smluvní straně.</w:t>
      </w:r>
    </w:p>
    <w:p w14:paraId="413FAF95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odstoupením Nájemce nebo Pronajímatele</w:t>
      </w:r>
    </w:p>
    <w:p w14:paraId="433FC204" w14:textId="77777777" w:rsidR="00846665" w:rsidRPr="00E746C1" w:rsidRDefault="00846665" w:rsidP="00846665">
      <w:pPr>
        <w:pStyle w:val="Styl1"/>
        <w:ind w:left="1416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luvní strany jsou oprávněné odstoupit od této Smlouvy za předem stanovených podmínek. Odstoupení musí být písemné a musí být doručeno druhé smluvní straně na adresu uvedenou v záhlaví Smlouvy. Odstoupení je považováno za doručené druhé smluvní straně i v případě, že tato zásilku odmítne převzít nebo se odstěhuje bez písemného oznámení změny sídla. Odstoupení je v takovém případě považováno za doručené třetí kalendářní den po dni, kdy bylo odesláno.</w:t>
      </w:r>
    </w:p>
    <w:p w14:paraId="0002F9F6" w14:textId="77777777" w:rsidR="00846665" w:rsidRPr="00E746C1" w:rsidRDefault="00846665" w:rsidP="00846665">
      <w:pPr>
        <w:pStyle w:val="Styl1"/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Důvody odstoupení:</w:t>
      </w:r>
    </w:p>
    <w:p w14:paraId="0D3BF211" w14:textId="77777777" w:rsidR="00846665" w:rsidRPr="00E746C1" w:rsidRDefault="00846665" w:rsidP="00846665">
      <w:pPr>
        <w:pStyle w:val="Styl1"/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nezaplacení nájemného nebo jeho části po dobu delší jak 30 kalendářních dnů</w:t>
      </w:r>
    </w:p>
    <w:p w14:paraId="4FC22349" w14:textId="77777777" w:rsidR="00846665" w:rsidRPr="00E746C1" w:rsidRDefault="00846665" w:rsidP="00846665">
      <w:pPr>
        <w:pStyle w:val="Styl1"/>
        <w:numPr>
          <w:ilvl w:val="0"/>
          <w:numId w:val="10"/>
        </w:numPr>
        <w:tabs>
          <w:tab w:val="clear" w:pos="720"/>
          <w:tab w:val="num" w:pos="1134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poškození předmětu </w:t>
      </w:r>
      <w:r w:rsidR="001D687C" w:rsidRPr="00E746C1">
        <w:rPr>
          <w:rFonts w:ascii="Garamond" w:hAnsi="Garamond"/>
        </w:rPr>
        <w:t>pr</w:t>
      </w:r>
      <w:r w:rsidRPr="00E746C1">
        <w:rPr>
          <w:rFonts w:ascii="Garamond" w:hAnsi="Garamond"/>
        </w:rPr>
        <w:t>onájmu Nájemcem nebo třetí osobou, když Nájemce vznik škody umožnil svým jednáním nebo opomenutím</w:t>
      </w:r>
    </w:p>
    <w:p w14:paraId="65D0762A" w14:textId="77777777" w:rsidR="00846665" w:rsidRPr="00E746C1" w:rsidRDefault="00846665" w:rsidP="00846665">
      <w:pPr>
        <w:pStyle w:val="Styl1"/>
        <w:tabs>
          <w:tab w:val="left" w:pos="1134"/>
          <w:tab w:val="left" w:pos="1701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 xml:space="preserve">používání předmětu nájmu v rozporu s návodem k obsluze, pokyny výrobce nebo Pronajímatele </w:t>
      </w:r>
    </w:p>
    <w:p w14:paraId="09521768" w14:textId="77777777" w:rsidR="00846665" w:rsidRPr="00E746C1" w:rsidRDefault="00846665" w:rsidP="00846665">
      <w:pPr>
        <w:pStyle w:val="Styl1"/>
        <w:tabs>
          <w:tab w:val="left" w:pos="1134"/>
          <w:tab w:val="left" w:pos="1701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změna umístění předmětu nájmu bez souhlasu Pronajímatele</w:t>
      </w:r>
    </w:p>
    <w:p w14:paraId="2D58A4B5" w14:textId="05D44FCE" w:rsidR="00846665" w:rsidRPr="00E746C1" w:rsidRDefault="00846665" w:rsidP="00846665">
      <w:pPr>
        <w:pStyle w:val="Styl1"/>
        <w:tabs>
          <w:tab w:val="left" w:pos="1134"/>
        </w:tabs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zvýšení nájemného v rozporu s ustanovením článku IV. bod 1</w:t>
      </w:r>
      <w:r w:rsidR="0035039C">
        <w:rPr>
          <w:rFonts w:ascii="Garamond" w:hAnsi="Garamond"/>
        </w:rPr>
        <w:t>2</w:t>
      </w:r>
      <w:r w:rsidRPr="00E746C1">
        <w:rPr>
          <w:rFonts w:ascii="Garamond" w:hAnsi="Garamond"/>
        </w:rPr>
        <w:t xml:space="preserve"> této Smlouvy</w:t>
      </w:r>
    </w:p>
    <w:p w14:paraId="3CB388DF" w14:textId="77777777" w:rsidR="00846665" w:rsidRPr="00E746C1" w:rsidRDefault="00846665" w:rsidP="00846665">
      <w:pPr>
        <w:pStyle w:val="Styl1"/>
        <w:tabs>
          <w:tab w:val="left" w:pos="1134"/>
        </w:tabs>
        <w:ind w:left="1134" w:hanging="426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nedodání náhradního předmětu nájmu po dobu delší jak 10 dnů za podmínek článku V. bod 5 této Smlouvy,</w:t>
      </w:r>
    </w:p>
    <w:p w14:paraId="4E96BA0A" w14:textId="77777777" w:rsidR="00846665" w:rsidRPr="00E746C1" w:rsidRDefault="00846665" w:rsidP="00846665">
      <w:pPr>
        <w:pStyle w:val="Styl1"/>
        <w:tabs>
          <w:tab w:val="left" w:pos="1134"/>
        </w:tabs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předmět nájmu je nezpůsobilý k řádnému užívání po dobu delší jak 14 dnů</w:t>
      </w:r>
    </w:p>
    <w:p w14:paraId="076BE21C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ísemnou dohodou smluvních stran</w:t>
      </w:r>
    </w:p>
    <w:p w14:paraId="50CE02CB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ostatní </w:t>
      </w:r>
    </w:p>
    <w:p w14:paraId="0A4E0F8C" w14:textId="77777777" w:rsidR="00846665" w:rsidRPr="00E746C1" w:rsidRDefault="00846665" w:rsidP="00846665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 důsledku ztráty, zničení nebo odcizení předmětu nájmu</w:t>
      </w:r>
    </w:p>
    <w:p w14:paraId="6FB7339D" w14:textId="77777777" w:rsidR="00846665" w:rsidRPr="00E746C1" w:rsidRDefault="00846665" w:rsidP="00846665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rtí nebo zrušením Nájemce bez právního nástupce</w:t>
      </w:r>
    </w:p>
    <w:p w14:paraId="6244125B" w14:textId="77777777" w:rsidR="00846665" w:rsidRPr="00E746C1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V případě, že Nájemce bude v prodlení s placením nájemného dle článku IV. této Smlouvy, je Nájemce povinen platit Pronajímateli smluvní úrok z prodlení ve výši </w:t>
      </w:r>
      <w:proofErr w:type="gramStart"/>
      <w:r w:rsidRPr="00E746C1">
        <w:rPr>
          <w:rFonts w:ascii="Garamond" w:hAnsi="Garamond"/>
        </w:rPr>
        <w:t>0,05%</w:t>
      </w:r>
      <w:proofErr w:type="gramEnd"/>
      <w:r w:rsidRPr="00E746C1">
        <w:rPr>
          <w:rFonts w:ascii="Garamond" w:hAnsi="Garamond"/>
        </w:rPr>
        <w:t xml:space="preserve"> denně z dlužné částky do zaplacení.</w:t>
      </w:r>
    </w:p>
    <w:p w14:paraId="688124DE" w14:textId="77777777" w:rsidR="0022413B" w:rsidRPr="00E746C1" w:rsidRDefault="001D687C" w:rsidP="0022413B">
      <w:pPr>
        <w:pStyle w:val="Bezmezer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V případě, že Pronajímatel bude v prodlení s</w:t>
      </w:r>
      <w:r w:rsidR="00EF2235" w:rsidRPr="00E746C1">
        <w:rPr>
          <w:rFonts w:ascii="Garamond" w:hAnsi="Garamond"/>
          <w:sz w:val="24"/>
          <w:szCs w:val="24"/>
        </w:rPr>
        <w:t> </w:t>
      </w:r>
      <w:r w:rsidRPr="00E746C1">
        <w:rPr>
          <w:rFonts w:ascii="Garamond" w:hAnsi="Garamond"/>
          <w:sz w:val="24"/>
          <w:szCs w:val="24"/>
        </w:rPr>
        <w:t>nástu</w:t>
      </w:r>
      <w:r w:rsidR="00EF2235" w:rsidRPr="00E746C1">
        <w:rPr>
          <w:rFonts w:ascii="Garamond" w:hAnsi="Garamond"/>
          <w:sz w:val="24"/>
          <w:szCs w:val="24"/>
        </w:rPr>
        <w:t>pem servis</w:t>
      </w:r>
      <w:r w:rsidR="00461B99">
        <w:rPr>
          <w:rFonts w:ascii="Garamond" w:hAnsi="Garamond"/>
          <w:sz w:val="24"/>
          <w:szCs w:val="24"/>
        </w:rPr>
        <w:t xml:space="preserve">ního technika, je Pronajímatel </w:t>
      </w:r>
      <w:r w:rsidR="00EF2235" w:rsidRPr="00E746C1">
        <w:rPr>
          <w:rFonts w:ascii="Garamond" w:hAnsi="Garamond"/>
          <w:sz w:val="24"/>
          <w:szCs w:val="24"/>
        </w:rPr>
        <w:t>povinen platit Nájemci smluvní pokutu ve výši 50,-Kč, denně za každou započatou hodinu, po uplynutí pracovního dne.</w:t>
      </w:r>
    </w:p>
    <w:p w14:paraId="3D70437F" w14:textId="77777777" w:rsidR="0022413B" w:rsidRPr="00E746C1" w:rsidRDefault="0022413B" w:rsidP="001876D0">
      <w:pPr>
        <w:pStyle w:val="Bezmezer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 xml:space="preserve">Sankce: při nedodržení </w:t>
      </w:r>
      <w:r w:rsidR="001D687C" w:rsidRPr="00E746C1">
        <w:rPr>
          <w:rFonts w:ascii="Garamond" w:hAnsi="Garamond"/>
          <w:sz w:val="24"/>
          <w:szCs w:val="24"/>
        </w:rPr>
        <w:t>termínu výměny stroje, viz článek V bod 5 této smlouvy, je Pronajímatel povinen platit Nájemci</w:t>
      </w:r>
      <w:r w:rsidR="001876D0" w:rsidRPr="00E746C1">
        <w:rPr>
          <w:rFonts w:ascii="Garamond" w:hAnsi="Garamond"/>
          <w:sz w:val="24"/>
          <w:szCs w:val="24"/>
        </w:rPr>
        <w:t xml:space="preserve"> 1</w:t>
      </w:r>
      <w:r w:rsidRPr="00E746C1">
        <w:rPr>
          <w:rFonts w:ascii="Garamond" w:hAnsi="Garamond"/>
          <w:sz w:val="24"/>
          <w:szCs w:val="24"/>
        </w:rPr>
        <w:t>00,-Kč</w:t>
      </w:r>
      <w:r w:rsidR="001D687C" w:rsidRPr="00E746C1">
        <w:rPr>
          <w:rFonts w:ascii="Garamond" w:hAnsi="Garamond"/>
          <w:sz w:val="24"/>
          <w:szCs w:val="24"/>
        </w:rPr>
        <w:t xml:space="preserve"> za každý započatý den.</w:t>
      </w:r>
    </w:p>
    <w:p w14:paraId="16DA39BA" w14:textId="77777777" w:rsidR="00846665" w:rsidRPr="00E746C1" w:rsidRDefault="00846665" w:rsidP="00846665">
      <w:pPr>
        <w:pStyle w:val="Styl1"/>
        <w:rPr>
          <w:rFonts w:ascii="Garamond" w:hAnsi="Garamond"/>
          <w:color w:val="FF0000"/>
        </w:rPr>
      </w:pPr>
    </w:p>
    <w:p w14:paraId="4CE55F33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1681FE13" w14:textId="77777777" w:rsidR="00846665" w:rsidRPr="00E746C1" w:rsidRDefault="00846665" w:rsidP="00846665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VII. Závěrečné ustanovení</w:t>
      </w:r>
    </w:p>
    <w:p w14:paraId="13FCCA83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Tato Smlouva nabývá platnosti a účinnosti dnem podpisu obou smluvních stran.</w:t>
      </w:r>
    </w:p>
    <w:p w14:paraId="63F1D27D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Tuto Smlouvu lze platně měnit nebo doplňovat pouze písemnými dodatky potvrzenými oběma smluvními stranami.</w:t>
      </w:r>
    </w:p>
    <w:p w14:paraId="4F24E984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Vztahy vysloveně neupravené touto Smlouvou se řídí příslušnými ustanoveními občanského zákoníku. </w:t>
      </w:r>
    </w:p>
    <w:p w14:paraId="561F3A34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Tato Smlouva je vyhotovena ve dvou stejnopisech, každý s hodnotou originálu, přičemž Pronajímatel obdrží jedno vyhotovení a Nájemce jedno vyhotovení.</w:t>
      </w:r>
    </w:p>
    <w:p w14:paraId="0708C126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mluvní strany prohlašují, že si tuto Smlouvu přečetly, s jejím obsahem souhlasí, a že ta tato Smlouva je projevem jejich pravé, svobodné, </w:t>
      </w:r>
      <w:proofErr w:type="spellStart"/>
      <w:r w:rsidRPr="00E746C1">
        <w:rPr>
          <w:rFonts w:ascii="Garamond" w:hAnsi="Garamond"/>
        </w:rPr>
        <w:t>omyluprosté</w:t>
      </w:r>
      <w:proofErr w:type="spellEnd"/>
      <w:r w:rsidRPr="00E746C1">
        <w:rPr>
          <w:rFonts w:ascii="Garamond" w:hAnsi="Garamond"/>
        </w:rPr>
        <w:t xml:space="preserve"> a srozumitelné vůle a že nebyla sepsána v tísni nebo za jednostranně nevýhodných podmínek, což stvrzují svými podpisy.</w:t>
      </w:r>
    </w:p>
    <w:p w14:paraId="75E683A0" w14:textId="0E3DB74A" w:rsidR="00086C3A" w:rsidRPr="00E746C1" w:rsidRDefault="00086C3A" w:rsidP="00086C3A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luvní strany tímto výslovně souhlasí s tím, že tato smlouva včetně jejích příloh a případných dodatků</w:t>
      </w:r>
      <w:r w:rsidR="0035039C">
        <w:rPr>
          <w:rFonts w:ascii="Garamond" w:hAnsi="Garamond"/>
        </w:rPr>
        <w:t xml:space="preserve"> </w:t>
      </w:r>
      <w:r w:rsidRPr="00E746C1">
        <w:rPr>
          <w:rFonts w:ascii="Garamond" w:hAnsi="Garamond"/>
        </w:rPr>
        <w:t>může být zveřejněna v souladu s ustanoveními zákona č. 340/2015 Sb., o zvláštních podmínkách účinnosti některých smluv, uveřejňování těchto smluv a o registru smluv (zákon o registru smluv), v platném znění.</w:t>
      </w:r>
    </w:p>
    <w:p w14:paraId="27549381" w14:textId="77777777" w:rsidR="00086C3A" w:rsidRPr="00E746C1" w:rsidRDefault="00086C3A" w:rsidP="00086C3A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mluvní strany se dohodly, že smlouvu v registru smluv vedeném Ministerstvem vnitra ČR zveřejní nájemce. Smluvní strany dále prohlašují, že skutečnosti uvedené v této smlouvě </w:t>
      </w:r>
      <w:r w:rsidRPr="00E746C1">
        <w:rPr>
          <w:rFonts w:ascii="Garamond" w:hAnsi="Garamond"/>
        </w:rPr>
        <w:lastRenderedPageBreak/>
        <w:t>nepovažují za obchodní tajemství ve smyslu příslušných ustanovení právních předpisů a udělují souhlas k jejich užití a zveřejnění bez stanovení dalších podmínek.</w:t>
      </w:r>
    </w:p>
    <w:p w14:paraId="72AB716F" w14:textId="0ED23049" w:rsidR="005E604B" w:rsidRPr="00E746C1" w:rsidRDefault="005E604B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Město Mnichovo Hradiště využívá služby Komerční banky a.s.</w:t>
      </w:r>
      <w:r w:rsidR="002563EA" w:rsidRPr="00E746C1">
        <w:rPr>
          <w:rFonts w:ascii="Garamond" w:hAnsi="Garamond"/>
        </w:rPr>
        <w:t xml:space="preserve"> s názvem „</w:t>
      </w:r>
      <w:r w:rsidR="00086C3A" w:rsidRPr="00E746C1">
        <w:rPr>
          <w:rFonts w:ascii="Garamond" w:hAnsi="Garamond"/>
        </w:rPr>
        <w:t>Transparentní účet“</w:t>
      </w:r>
      <w:r w:rsidRPr="00E746C1">
        <w:rPr>
          <w:rFonts w:ascii="Garamond" w:hAnsi="Garamond"/>
        </w:rPr>
        <w:t>, v </w:t>
      </w:r>
      <w:proofErr w:type="gramStart"/>
      <w:r w:rsidRPr="00E746C1">
        <w:rPr>
          <w:rFonts w:ascii="Garamond" w:hAnsi="Garamond"/>
        </w:rPr>
        <w:t>rámci</w:t>
      </w:r>
      <w:proofErr w:type="gramEnd"/>
      <w:r w:rsidRPr="00E746C1">
        <w:rPr>
          <w:rFonts w:ascii="Garamond" w:hAnsi="Garamond"/>
        </w:rPr>
        <w:t xml:space="preserve"> které Komerční banka na svých internetových stránkách </w:t>
      </w:r>
      <w:hyperlink r:id="rId8" w:history="1">
        <w:r w:rsidRPr="00E746C1">
          <w:rPr>
            <w:rStyle w:val="Hypertextovodkaz"/>
            <w:rFonts w:ascii="Garamond" w:hAnsi="Garamond"/>
            <w:color w:val="auto"/>
          </w:rPr>
          <w:t>www.kb.cz</w:t>
        </w:r>
      </w:hyperlink>
      <w:r w:rsidRPr="00E746C1">
        <w:rPr>
          <w:rFonts w:ascii="Garamond" w:hAnsi="Garamond"/>
        </w:rPr>
        <w:t xml:space="preserve"> zveřejňuje číslo účtu, identifikační údaje klienta a následující informace o platebních transakcích připsaných na </w:t>
      </w:r>
      <w:proofErr w:type="spellStart"/>
      <w:r w:rsidRPr="00E746C1">
        <w:rPr>
          <w:rFonts w:ascii="Garamond" w:hAnsi="Garamond"/>
        </w:rPr>
        <w:t>účet:</w:t>
      </w:r>
      <w:r w:rsidR="006B08AE">
        <w:rPr>
          <w:rFonts w:ascii="Garamond" w:hAnsi="Garamond"/>
        </w:rPr>
        <w:t>xxx</w:t>
      </w:r>
      <w:proofErr w:type="spellEnd"/>
    </w:p>
    <w:p w14:paraId="362BAAA8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Zaúčtovaná částka a měna</w:t>
      </w:r>
    </w:p>
    <w:p w14:paraId="443EC845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Datum připsání platby na účet</w:t>
      </w:r>
    </w:p>
    <w:p w14:paraId="3795E5B8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pis platby</w:t>
      </w:r>
    </w:p>
    <w:p w14:paraId="0C9A97D8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zev účtu plátce, je-li předán odesílající bankou</w:t>
      </w:r>
    </w:p>
    <w:p w14:paraId="21BFDE56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Zpráva pro příjemce, variabilní, konstantní a specifický symbol, byly-li</w:t>
      </w:r>
      <w:r w:rsidR="00CA182D" w:rsidRPr="00E746C1">
        <w:rPr>
          <w:rFonts w:ascii="Garamond" w:hAnsi="Garamond"/>
        </w:rPr>
        <w:t xml:space="preserve"> plátcem uvedeny</w:t>
      </w:r>
    </w:p>
    <w:p w14:paraId="58C14ACE" w14:textId="77777777" w:rsidR="00CA182D" w:rsidRPr="00E746C1" w:rsidRDefault="00CA182D" w:rsidP="00CA182D">
      <w:pPr>
        <w:pStyle w:val="Styl1"/>
        <w:jc w:val="both"/>
        <w:rPr>
          <w:rFonts w:ascii="Garamond" w:hAnsi="Garamond"/>
        </w:rPr>
      </w:pPr>
    </w:p>
    <w:p w14:paraId="0A5F9835" w14:textId="77777777" w:rsidR="00CA182D" w:rsidRPr="00E746C1" w:rsidRDefault="00CA182D" w:rsidP="00CA182D">
      <w:pPr>
        <w:pStyle w:val="Styl1"/>
        <w:ind w:left="36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Služba „Transparentní účet“ se týká těchto účtů:</w:t>
      </w:r>
    </w:p>
    <w:p w14:paraId="105ED4CA" w14:textId="79B0BDA0" w:rsidR="00CA182D" w:rsidRPr="00E746C1" w:rsidRDefault="006B08AE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</w:t>
      </w:r>
      <w:proofErr w:type="spellEnd"/>
    </w:p>
    <w:p w14:paraId="21161151" w14:textId="761C7634" w:rsidR="00CA182D" w:rsidRPr="00E746C1" w:rsidRDefault="006B08AE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</w:t>
      </w:r>
      <w:proofErr w:type="spellEnd"/>
    </w:p>
    <w:p w14:paraId="66A31249" w14:textId="4A673495" w:rsidR="00CA182D" w:rsidRPr="00E746C1" w:rsidRDefault="006B08AE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</w:t>
      </w:r>
      <w:proofErr w:type="spellEnd"/>
    </w:p>
    <w:p w14:paraId="19016DC3" w14:textId="77777777" w:rsidR="00CA182D" w:rsidRPr="00E746C1" w:rsidRDefault="00CA182D" w:rsidP="00CA182D">
      <w:pPr>
        <w:pStyle w:val="Styl1"/>
        <w:jc w:val="both"/>
        <w:rPr>
          <w:rFonts w:ascii="Garamond" w:hAnsi="Garamond"/>
        </w:rPr>
      </w:pPr>
    </w:p>
    <w:p w14:paraId="66DC9340" w14:textId="1B06F06F" w:rsidR="00CA182D" w:rsidRPr="00E746C1" w:rsidRDefault="00CA182D" w:rsidP="00CA182D">
      <w:pPr>
        <w:pStyle w:val="Styl1"/>
        <w:ind w:left="360"/>
        <w:jc w:val="both"/>
        <w:rPr>
          <w:rFonts w:ascii="Garamond" w:hAnsi="Garamond"/>
        </w:rPr>
      </w:pPr>
      <w:r w:rsidRPr="00F167EA">
        <w:rPr>
          <w:rFonts w:ascii="Garamond" w:hAnsi="Garamond"/>
        </w:rPr>
        <w:t>Tento právní úkon byl schválen usnesením rady města Mnichovo Hradiště č.</w:t>
      </w:r>
      <w:r w:rsidR="009E70A0" w:rsidRPr="00F167EA">
        <w:rPr>
          <w:rFonts w:ascii="Garamond" w:hAnsi="Garamond"/>
        </w:rPr>
        <w:t xml:space="preserve"> </w:t>
      </w:r>
      <w:r w:rsidR="00F167EA" w:rsidRPr="00F167EA">
        <w:rPr>
          <w:rFonts w:ascii="Garamond" w:hAnsi="Garamond"/>
        </w:rPr>
        <w:t>265</w:t>
      </w:r>
      <w:r w:rsidRPr="00F167EA">
        <w:rPr>
          <w:rFonts w:ascii="Garamond" w:hAnsi="Garamond"/>
        </w:rPr>
        <w:t xml:space="preserve"> dne </w:t>
      </w:r>
      <w:r w:rsidR="00F167EA" w:rsidRPr="00F167EA">
        <w:rPr>
          <w:rFonts w:ascii="Garamond" w:hAnsi="Garamond"/>
        </w:rPr>
        <w:t>28</w:t>
      </w:r>
      <w:r w:rsidR="009E70A0" w:rsidRPr="00F167EA">
        <w:rPr>
          <w:rFonts w:ascii="Garamond" w:hAnsi="Garamond"/>
        </w:rPr>
        <w:t>.</w:t>
      </w:r>
      <w:r w:rsidR="00F167EA" w:rsidRPr="00F167EA">
        <w:rPr>
          <w:rFonts w:ascii="Garamond" w:hAnsi="Garamond"/>
        </w:rPr>
        <w:t>06.</w:t>
      </w:r>
      <w:r w:rsidR="009E70A0" w:rsidRPr="00F167EA">
        <w:rPr>
          <w:rFonts w:ascii="Garamond" w:hAnsi="Garamond"/>
        </w:rPr>
        <w:t>20</w:t>
      </w:r>
      <w:r w:rsidR="0035039C" w:rsidRPr="00F167EA">
        <w:rPr>
          <w:rFonts w:ascii="Garamond" w:hAnsi="Garamond"/>
        </w:rPr>
        <w:t>21</w:t>
      </w:r>
      <w:r w:rsidR="00AA5D12" w:rsidRPr="00F167EA">
        <w:rPr>
          <w:rFonts w:ascii="Garamond" w:hAnsi="Garamond"/>
        </w:rPr>
        <w:t>.</w:t>
      </w:r>
    </w:p>
    <w:p w14:paraId="3709EE0B" w14:textId="77777777" w:rsidR="00846665" w:rsidRPr="00E746C1" w:rsidRDefault="00846665" w:rsidP="00846665">
      <w:pPr>
        <w:pStyle w:val="Styl1"/>
        <w:rPr>
          <w:rFonts w:ascii="Garamond" w:hAnsi="Garamond"/>
          <w:color w:val="FF0000"/>
        </w:rPr>
      </w:pPr>
    </w:p>
    <w:p w14:paraId="12FDF623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33D863E6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0F7D3777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51C57997" w14:textId="641F7EF0" w:rsidR="00846665" w:rsidRPr="00E746C1" w:rsidRDefault="00084DB4" w:rsidP="00846665">
      <w:pPr>
        <w:pStyle w:val="Styl1"/>
        <w:rPr>
          <w:rFonts w:ascii="Garamond" w:hAnsi="Garamond"/>
        </w:rPr>
      </w:pPr>
      <w:r w:rsidRPr="00F167EA">
        <w:rPr>
          <w:rFonts w:ascii="Garamond" w:hAnsi="Garamond"/>
        </w:rPr>
        <w:t xml:space="preserve">V Praze dne </w:t>
      </w:r>
      <w:r w:rsidR="006B08AE">
        <w:rPr>
          <w:rFonts w:ascii="Garamond" w:hAnsi="Garamond"/>
        </w:rPr>
        <w:t>01</w:t>
      </w:r>
      <w:r w:rsidR="00A26EEF" w:rsidRPr="00F167EA">
        <w:rPr>
          <w:rFonts w:ascii="Garamond" w:hAnsi="Garamond"/>
        </w:rPr>
        <w:t>.0</w:t>
      </w:r>
      <w:r w:rsidR="006B08AE">
        <w:rPr>
          <w:rFonts w:ascii="Garamond" w:hAnsi="Garamond"/>
        </w:rPr>
        <w:t>8</w:t>
      </w:r>
      <w:r w:rsidR="00A26EEF" w:rsidRPr="00F167EA">
        <w:rPr>
          <w:rFonts w:ascii="Garamond" w:hAnsi="Garamond"/>
        </w:rPr>
        <w:t>.2021</w:t>
      </w:r>
    </w:p>
    <w:p w14:paraId="1FD679E3" w14:textId="77777777" w:rsidR="006948DA" w:rsidRPr="00E746C1" w:rsidRDefault="006948DA" w:rsidP="00846665">
      <w:pPr>
        <w:pStyle w:val="Styl1"/>
        <w:rPr>
          <w:rFonts w:ascii="Garamond" w:hAnsi="Garamond"/>
        </w:rPr>
      </w:pPr>
    </w:p>
    <w:p w14:paraId="020EBFC0" w14:textId="77777777" w:rsidR="00B46208" w:rsidRPr="00E746C1" w:rsidRDefault="00B46208" w:rsidP="00846665">
      <w:pPr>
        <w:pStyle w:val="Styl1"/>
        <w:rPr>
          <w:rFonts w:ascii="Garamond" w:hAnsi="Garamond"/>
        </w:rPr>
      </w:pPr>
    </w:p>
    <w:p w14:paraId="0ADEEAC4" w14:textId="77777777" w:rsidR="006948DA" w:rsidRPr="00E746C1" w:rsidRDefault="006948DA" w:rsidP="00846665">
      <w:pPr>
        <w:pStyle w:val="Styl1"/>
        <w:rPr>
          <w:rFonts w:ascii="Garamond" w:hAnsi="Garamond"/>
        </w:rPr>
      </w:pPr>
      <w:r w:rsidRPr="00E746C1">
        <w:rPr>
          <w:rFonts w:ascii="Garamond" w:hAnsi="Garamond"/>
        </w:rPr>
        <w:t>Příloha smlouvy č.</w:t>
      </w:r>
      <w:r w:rsidR="00DE11DB" w:rsidRPr="00E746C1">
        <w:rPr>
          <w:rFonts w:ascii="Garamond" w:hAnsi="Garamond"/>
        </w:rPr>
        <w:t xml:space="preserve"> </w:t>
      </w:r>
      <w:r w:rsidRPr="00E746C1">
        <w:rPr>
          <w:rFonts w:ascii="Garamond" w:hAnsi="Garamond"/>
        </w:rPr>
        <w:t>1, splátkový kalendář</w:t>
      </w:r>
    </w:p>
    <w:p w14:paraId="24E115A8" w14:textId="77777777" w:rsidR="006948DA" w:rsidRPr="00E746C1" w:rsidRDefault="006948DA" w:rsidP="00846665">
      <w:pPr>
        <w:pStyle w:val="Styl1"/>
        <w:rPr>
          <w:rFonts w:ascii="Garamond" w:hAnsi="Garamond"/>
        </w:rPr>
      </w:pPr>
      <w:r w:rsidRPr="00E746C1">
        <w:rPr>
          <w:rFonts w:ascii="Garamond" w:hAnsi="Garamond"/>
        </w:rPr>
        <w:t>Příloha smlouvy č.</w:t>
      </w:r>
      <w:r w:rsidR="00DE11DB" w:rsidRPr="00E746C1">
        <w:rPr>
          <w:rFonts w:ascii="Garamond" w:hAnsi="Garamond"/>
        </w:rPr>
        <w:t xml:space="preserve"> </w:t>
      </w:r>
      <w:r w:rsidRPr="00E746C1">
        <w:rPr>
          <w:rFonts w:ascii="Garamond" w:hAnsi="Garamond"/>
        </w:rPr>
        <w:t>2, cenová nabídka</w:t>
      </w:r>
    </w:p>
    <w:p w14:paraId="6A089E31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67A9BC64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75AD30C6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10352414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61B5C863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15D575DA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3916F7A6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412771C6" w14:textId="77777777" w:rsidR="00846665" w:rsidRPr="00E746C1" w:rsidRDefault="00E532EC" w:rsidP="00846665">
      <w:pPr>
        <w:pStyle w:val="Styl1"/>
        <w:rPr>
          <w:rFonts w:ascii="Garamond" w:hAnsi="Garamond"/>
        </w:rPr>
      </w:pPr>
      <w:r w:rsidRPr="00E746C1">
        <w:rPr>
          <w:rFonts w:ascii="Garamond" w:hAnsi="Garamond"/>
        </w:rPr>
        <w:t>……</w:t>
      </w:r>
      <w:r w:rsidR="00A05D07" w:rsidRPr="00E746C1">
        <w:rPr>
          <w:rFonts w:ascii="Garamond" w:hAnsi="Garamond"/>
        </w:rPr>
        <w:t>……………………………….</w:t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846665" w:rsidRPr="00E746C1">
        <w:rPr>
          <w:rFonts w:ascii="Garamond" w:hAnsi="Garamond"/>
        </w:rPr>
        <w:t>………………………………….</w:t>
      </w:r>
    </w:p>
    <w:p w14:paraId="214483EF" w14:textId="77777777" w:rsidR="00846665" w:rsidRPr="00E746C1" w:rsidRDefault="00BE1D9F" w:rsidP="00E532EC">
      <w:pPr>
        <w:pStyle w:val="Styl1"/>
        <w:rPr>
          <w:rFonts w:ascii="Garamond" w:hAnsi="Garamond"/>
        </w:rPr>
      </w:pPr>
      <w:r w:rsidRPr="00E746C1">
        <w:rPr>
          <w:rFonts w:ascii="Garamond" w:hAnsi="Garamond"/>
        </w:rPr>
        <w:t>Liška Tomáš, jednatel společnosti</w:t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9E70A0" w:rsidRPr="00E746C1">
        <w:rPr>
          <w:rFonts w:ascii="Garamond" w:hAnsi="Garamond"/>
        </w:rPr>
        <w:t>Mgr. Ondřej Lochman, Ph.D.</w:t>
      </w:r>
    </w:p>
    <w:p w14:paraId="5C863AD8" w14:textId="77777777" w:rsidR="00846665" w:rsidRPr="00E746C1" w:rsidRDefault="00846665" w:rsidP="00E532EC">
      <w:pPr>
        <w:pStyle w:val="Styl1"/>
        <w:ind w:firstLine="708"/>
        <w:rPr>
          <w:rFonts w:ascii="Garamond" w:hAnsi="Garamond"/>
        </w:rPr>
      </w:pPr>
      <w:r w:rsidRPr="00E746C1">
        <w:rPr>
          <w:rFonts w:ascii="Garamond" w:hAnsi="Garamond"/>
        </w:rPr>
        <w:t>za Pron</w:t>
      </w:r>
      <w:r w:rsidR="00A05D07" w:rsidRPr="00E746C1">
        <w:rPr>
          <w:rFonts w:ascii="Garamond" w:hAnsi="Garamond"/>
        </w:rPr>
        <w:t>ajímatele</w:t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Pr="00E746C1">
        <w:rPr>
          <w:rFonts w:ascii="Garamond" w:hAnsi="Garamond"/>
        </w:rPr>
        <w:t>za Nájemce</w:t>
      </w:r>
    </w:p>
    <w:p w14:paraId="248C5433" w14:textId="77777777" w:rsidR="00846665" w:rsidRPr="00E746C1" w:rsidRDefault="00846665" w:rsidP="00846665">
      <w:pPr>
        <w:pStyle w:val="Nzev"/>
        <w:jc w:val="left"/>
        <w:rPr>
          <w:rFonts w:ascii="Arial" w:hAnsi="Arial"/>
          <w:b w:val="0"/>
          <w:sz w:val="36"/>
          <w:szCs w:val="36"/>
          <w:lang w:val="sk-SK"/>
        </w:rPr>
      </w:pPr>
    </w:p>
    <w:p w14:paraId="3686F94D" w14:textId="77777777" w:rsidR="00846665" w:rsidRPr="00E746C1" w:rsidRDefault="00846665" w:rsidP="00846665">
      <w:pPr>
        <w:pStyle w:val="Nzev"/>
        <w:jc w:val="left"/>
        <w:rPr>
          <w:rFonts w:ascii="Arial" w:hAnsi="Arial"/>
          <w:b w:val="0"/>
          <w:sz w:val="36"/>
          <w:szCs w:val="36"/>
          <w:lang w:val="sk-SK"/>
        </w:rPr>
      </w:pPr>
    </w:p>
    <w:p w14:paraId="7316D177" w14:textId="77777777" w:rsidR="00846665" w:rsidRPr="00E746C1" w:rsidRDefault="00846665" w:rsidP="00846665">
      <w:pPr>
        <w:pStyle w:val="Nzev"/>
        <w:jc w:val="left"/>
        <w:rPr>
          <w:sz w:val="36"/>
          <w:szCs w:val="36"/>
          <w:lang w:val="sk-SK"/>
        </w:rPr>
      </w:pPr>
    </w:p>
    <w:p w14:paraId="4D6EC1E8" w14:textId="77777777" w:rsidR="001E0E05" w:rsidRPr="00E746C1" w:rsidRDefault="001E0E05" w:rsidP="00846665">
      <w:pPr>
        <w:pStyle w:val="Nzev"/>
        <w:jc w:val="left"/>
        <w:rPr>
          <w:sz w:val="36"/>
          <w:szCs w:val="36"/>
          <w:lang w:val="sk-SK"/>
        </w:rPr>
      </w:pPr>
    </w:p>
    <w:p w14:paraId="2D11CEE7" w14:textId="77777777" w:rsidR="001E0E05" w:rsidRPr="00E746C1" w:rsidRDefault="001E0E05" w:rsidP="00846665">
      <w:pPr>
        <w:pStyle w:val="Nzev"/>
        <w:jc w:val="left"/>
        <w:rPr>
          <w:sz w:val="36"/>
          <w:szCs w:val="36"/>
          <w:lang w:val="sk-SK"/>
        </w:rPr>
      </w:pPr>
    </w:p>
    <w:p w14:paraId="1F3B43CB" w14:textId="77777777" w:rsidR="00504B2F" w:rsidRPr="00E746C1" w:rsidRDefault="00504B2F" w:rsidP="00846665">
      <w:pPr>
        <w:pStyle w:val="Nzev"/>
        <w:jc w:val="left"/>
        <w:rPr>
          <w:sz w:val="36"/>
          <w:szCs w:val="36"/>
          <w:lang w:val="sk-SK"/>
        </w:rPr>
      </w:pPr>
    </w:p>
    <w:p w14:paraId="3FA48E59" w14:textId="77777777" w:rsidR="00C47FF8" w:rsidRPr="00E746C1" w:rsidRDefault="00C47FF8" w:rsidP="00846665">
      <w:pPr>
        <w:pStyle w:val="Nzev"/>
        <w:jc w:val="left"/>
        <w:rPr>
          <w:sz w:val="36"/>
          <w:szCs w:val="36"/>
          <w:lang w:val="sk-SK"/>
        </w:rPr>
      </w:pPr>
    </w:p>
    <w:p w14:paraId="26F5D0BD" w14:textId="77777777" w:rsidR="00C47FF8" w:rsidRPr="00E746C1" w:rsidRDefault="00C47FF8" w:rsidP="00846665">
      <w:pPr>
        <w:pStyle w:val="Nzev"/>
        <w:jc w:val="left"/>
        <w:rPr>
          <w:sz w:val="36"/>
          <w:szCs w:val="36"/>
          <w:lang w:val="sk-SK"/>
        </w:rPr>
      </w:pPr>
    </w:p>
    <w:p w14:paraId="07892308" w14:textId="4BC348BB" w:rsidR="00846665" w:rsidRDefault="00846665" w:rsidP="00637DA3">
      <w:pPr>
        <w:pStyle w:val="Nzev"/>
        <w:jc w:val="left"/>
        <w:rPr>
          <w:sz w:val="36"/>
          <w:szCs w:val="36"/>
          <w:lang w:val="sk-SK"/>
        </w:rPr>
      </w:pPr>
    </w:p>
    <w:p w14:paraId="1DC9F98A" w14:textId="77777777" w:rsidR="00637DA3" w:rsidRPr="00E746C1" w:rsidRDefault="00637DA3" w:rsidP="00637DA3">
      <w:pPr>
        <w:pStyle w:val="Nzev"/>
        <w:jc w:val="left"/>
        <w:rPr>
          <w:sz w:val="36"/>
          <w:szCs w:val="36"/>
          <w:lang w:val="sk-SK"/>
        </w:rPr>
      </w:pPr>
    </w:p>
    <w:p w14:paraId="3311B00A" w14:textId="77777777" w:rsidR="00846665" w:rsidRPr="00E746C1" w:rsidRDefault="00846665" w:rsidP="00846665">
      <w:pPr>
        <w:pStyle w:val="Nzev"/>
        <w:rPr>
          <w:sz w:val="36"/>
          <w:szCs w:val="36"/>
          <w:lang w:val="sk-SK"/>
        </w:rPr>
      </w:pPr>
      <w:r w:rsidRPr="00E746C1">
        <w:rPr>
          <w:sz w:val="36"/>
          <w:szCs w:val="36"/>
          <w:lang w:val="sk-SK"/>
        </w:rPr>
        <w:lastRenderedPageBreak/>
        <w:t xml:space="preserve">Protokol o </w:t>
      </w:r>
      <w:proofErr w:type="spellStart"/>
      <w:r w:rsidRPr="00E746C1">
        <w:rPr>
          <w:sz w:val="36"/>
          <w:szCs w:val="36"/>
          <w:lang w:val="sk-SK"/>
        </w:rPr>
        <w:t>převzetí</w:t>
      </w:r>
      <w:proofErr w:type="spellEnd"/>
      <w:r w:rsidRPr="00E746C1">
        <w:rPr>
          <w:sz w:val="36"/>
          <w:szCs w:val="36"/>
          <w:lang w:val="sk-SK"/>
        </w:rPr>
        <w:t xml:space="preserve"> stroje  </w:t>
      </w:r>
    </w:p>
    <w:p w14:paraId="489B4A12" w14:textId="77777777" w:rsidR="00846665" w:rsidRPr="00E746C1" w:rsidRDefault="00846665" w:rsidP="00846665">
      <w:pPr>
        <w:rPr>
          <w:rFonts w:ascii="Garamond" w:hAnsi="Garamond"/>
          <w:b/>
          <w:sz w:val="36"/>
          <w:szCs w:val="36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3226"/>
        <w:gridCol w:w="3407"/>
      </w:tblGrid>
      <w:tr w:rsidR="00846665" w:rsidRPr="00E746C1" w14:paraId="3056F2B8" w14:textId="77777777" w:rsidTr="006F4E8A">
        <w:trPr>
          <w:trHeight w:val="526"/>
        </w:trPr>
        <w:tc>
          <w:tcPr>
            <w:tcW w:w="2579" w:type="dxa"/>
            <w:shd w:val="clear" w:color="auto" w:fill="C0C0C0"/>
          </w:tcPr>
          <w:p w14:paraId="08757799" w14:textId="77777777" w:rsidR="00846665" w:rsidRPr="00E746C1" w:rsidRDefault="00846665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</w:p>
          <w:p w14:paraId="1D79E101" w14:textId="77777777" w:rsidR="00846665" w:rsidRPr="00E746C1" w:rsidRDefault="00994942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46C1">
              <w:rPr>
                <w:rFonts w:ascii="Garamond" w:hAnsi="Garamond"/>
                <w:b/>
                <w:szCs w:val="24"/>
              </w:rPr>
              <w:t>1/</w:t>
            </w:r>
            <w:r w:rsidR="00846665" w:rsidRPr="00E746C1">
              <w:rPr>
                <w:rFonts w:ascii="Garamond" w:hAnsi="Garamond"/>
                <w:b/>
                <w:szCs w:val="24"/>
              </w:rPr>
              <w:t>Označení</w:t>
            </w:r>
          </w:p>
        </w:tc>
        <w:tc>
          <w:tcPr>
            <w:tcW w:w="3226" w:type="dxa"/>
            <w:shd w:val="clear" w:color="auto" w:fill="C0C0C0"/>
          </w:tcPr>
          <w:p w14:paraId="67B9B495" w14:textId="77777777" w:rsidR="00846665" w:rsidRPr="00E746C1" w:rsidRDefault="00846665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</w:p>
          <w:p w14:paraId="5A51B46F" w14:textId="77777777" w:rsidR="00846665" w:rsidRPr="00E746C1" w:rsidRDefault="00846665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46C1">
              <w:rPr>
                <w:rFonts w:ascii="Garamond" w:hAnsi="Garamond"/>
                <w:b/>
                <w:szCs w:val="24"/>
              </w:rPr>
              <w:t>Popis</w:t>
            </w:r>
          </w:p>
        </w:tc>
        <w:tc>
          <w:tcPr>
            <w:tcW w:w="3407" w:type="dxa"/>
            <w:shd w:val="clear" w:color="auto" w:fill="C0C0C0"/>
          </w:tcPr>
          <w:p w14:paraId="0B83ED47" w14:textId="77777777" w:rsidR="00846665" w:rsidRPr="00E746C1" w:rsidRDefault="00846665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</w:p>
          <w:p w14:paraId="5F32864C" w14:textId="77777777" w:rsidR="00846665" w:rsidRPr="00E746C1" w:rsidRDefault="00846665" w:rsidP="003B57EC">
            <w:pPr>
              <w:pStyle w:val="Zkladntext21"/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46C1">
              <w:rPr>
                <w:rFonts w:ascii="Garamond" w:hAnsi="Garamond"/>
                <w:b/>
                <w:szCs w:val="24"/>
              </w:rPr>
              <w:t>Výrobní číslo</w:t>
            </w:r>
          </w:p>
        </w:tc>
      </w:tr>
      <w:tr w:rsidR="00846665" w:rsidRPr="00E746C1" w14:paraId="02D76762" w14:textId="77777777" w:rsidTr="006F4E8A">
        <w:trPr>
          <w:trHeight w:val="527"/>
        </w:trPr>
        <w:tc>
          <w:tcPr>
            <w:tcW w:w="2579" w:type="dxa"/>
          </w:tcPr>
          <w:p w14:paraId="12AA3FE8" w14:textId="77777777" w:rsidR="00846665" w:rsidRPr="00E746C1" w:rsidRDefault="002E0A89" w:rsidP="003B57EC">
            <w:pPr>
              <w:pStyle w:val="Zkladntext21"/>
              <w:ind w:firstLine="0"/>
              <w:rPr>
                <w:rFonts w:ascii="Garamond" w:hAnsi="Garamond"/>
                <w:b/>
              </w:rPr>
            </w:pPr>
            <w:proofErr w:type="spellStart"/>
            <w:r w:rsidRPr="00E746C1">
              <w:rPr>
                <w:rFonts w:ascii="Garamond" w:hAnsi="Garamond"/>
                <w:b/>
              </w:rPr>
              <w:t>Bizhub</w:t>
            </w:r>
            <w:proofErr w:type="spellEnd"/>
            <w:r w:rsidRPr="00E746C1">
              <w:rPr>
                <w:rFonts w:ascii="Garamond" w:hAnsi="Garamond"/>
                <w:b/>
              </w:rPr>
              <w:t xml:space="preserve"> 223</w:t>
            </w:r>
          </w:p>
        </w:tc>
        <w:tc>
          <w:tcPr>
            <w:tcW w:w="3226" w:type="dxa"/>
          </w:tcPr>
          <w:p w14:paraId="28627090" w14:textId="77777777" w:rsidR="00846665" w:rsidRPr="00E746C1" w:rsidRDefault="002E0A89" w:rsidP="003B57EC">
            <w:pPr>
              <w:pStyle w:val="Zkladntext21"/>
              <w:ind w:firstLine="0"/>
              <w:rPr>
                <w:rFonts w:ascii="Garamond" w:hAnsi="Garamond"/>
              </w:rPr>
            </w:pPr>
            <w:proofErr w:type="spellStart"/>
            <w:r w:rsidRPr="00E746C1">
              <w:rPr>
                <w:rFonts w:ascii="Garamond" w:hAnsi="Garamond"/>
              </w:rPr>
              <w:t>Černobílá</w:t>
            </w:r>
            <w:proofErr w:type="spellEnd"/>
            <w:r w:rsidRPr="00E746C1">
              <w:rPr>
                <w:rFonts w:ascii="Garamond" w:hAnsi="Garamond"/>
              </w:rPr>
              <w:t xml:space="preserve"> multifunkční kopírka</w:t>
            </w:r>
          </w:p>
        </w:tc>
        <w:tc>
          <w:tcPr>
            <w:tcW w:w="3407" w:type="dxa"/>
          </w:tcPr>
          <w:p w14:paraId="63851083" w14:textId="18F2A65E" w:rsidR="00846665" w:rsidRPr="00E746C1" w:rsidRDefault="008656A2" w:rsidP="003B57EC">
            <w:pPr>
              <w:pStyle w:val="Zkladntext21"/>
              <w:ind w:firstLine="0"/>
              <w:rPr>
                <w:rFonts w:ascii="Garamond" w:hAnsi="Garamond"/>
              </w:rPr>
            </w:pPr>
            <w:r w:rsidRPr="007830A3">
              <w:rPr>
                <w:rFonts w:ascii="Garamond" w:hAnsi="Garamond"/>
              </w:rPr>
              <w:t>A1UG021036917</w:t>
            </w:r>
            <w:r w:rsidR="00203EE8">
              <w:rPr>
                <w:rFonts w:ascii="Garamond" w:hAnsi="Garamond"/>
              </w:rPr>
              <w:t xml:space="preserve"> </w:t>
            </w:r>
          </w:p>
        </w:tc>
      </w:tr>
      <w:tr w:rsidR="00BF3BC5" w:rsidRPr="00E746C1" w14:paraId="31FE6A70" w14:textId="77777777" w:rsidTr="006F4E8A">
        <w:trPr>
          <w:trHeight w:val="527"/>
        </w:trPr>
        <w:tc>
          <w:tcPr>
            <w:tcW w:w="2579" w:type="dxa"/>
          </w:tcPr>
          <w:p w14:paraId="1CA5BC66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DF-621</w:t>
            </w:r>
          </w:p>
        </w:tc>
        <w:tc>
          <w:tcPr>
            <w:tcW w:w="3226" w:type="dxa"/>
          </w:tcPr>
          <w:p w14:paraId="1D394577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</w:rPr>
            </w:pPr>
            <w:r w:rsidRPr="00E746C1">
              <w:rPr>
                <w:rFonts w:ascii="Garamond" w:hAnsi="Garamond"/>
              </w:rPr>
              <w:t xml:space="preserve">Duplexní </w:t>
            </w:r>
            <w:proofErr w:type="spellStart"/>
            <w:r w:rsidRPr="00E746C1">
              <w:rPr>
                <w:rFonts w:ascii="Garamond" w:hAnsi="Garamond"/>
              </w:rPr>
              <w:t>podavač</w:t>
            </w:r>
            <w:proofErr w:type="spellEnd"/>
            <w:r w:rsidRPr="00E746C1">
              <w:rPr>
                <w:rFonts w:ascii="Garamond" w:hAnsi="Garamond"/>
              </w:rPr>
              <w:t xml:space="preserve"> </w:t>
            </w:r>
            <w:proofErr w:type="spellStart"/>
            <w:r w:rsidRPr="00E746C1">
              <w:rPr>
                <w:rFonts w:ascii="Garamond" w:hAnsi="Garamond"/>
              </w:rPr>
              <w:t>originálů</w:t>
            </w:r>
            <w:proofErr w:type="spellEnd"/>
          </w:p>
        </w:tc>
        <w:tc>
          <w:tcPr>
            <w:tcW w:w="3407" w:type="dxa"/>
          </w:tcPr>
          <w:p w14:paraId="392A9762" w14:textId="69E1A294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43WY1204338</w:t>
            </w:r>
          </w:p>
        </w:tc>
      </w:tr>
      <w:tr w:rsidR="00BF3BC5" w:rsidRPr="00E746C1" w14:paraId="3C511379" w14:textId="77777777" w:rsidTr="006F4E8A">
        <w:trPr>
          <w:trHeight w:val="527"/>
        </w:trPr>
        <w:tc>
          <w:tcPr>
            <w:tcW w:w="2579" w:type="dxa"/>
          </w:tcPr>
          <w:p w14:paraId="08460A61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 xml:space="preserve">DK-508 </w:t>
            </w:r>
          </w:p>
        </w:tc>
        <w:tc>
          <w:tcPr>
            <w:tcW w:w="3226" w:type="dxa"/>
          </w:tcPr>
          <w:p w14:paraId="0208EDDB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</w:rPr>
            </w:pPr>
            <w:proofErr w:type="spellStart"/>
            <w:r w:rsidRPr="00E746C1">
              <w:rPr>
                <w:rFonts w:ascii="Garamond" w:hAnsi="Garamond"/>
              </w:rPr>
              <w:t>Originální</w:t>
            </w:r>
            <w:proofErr w:type="spellEnd"/>
            <w:r w:rsidRPr="00E746C1">
              <w:rPr>
                <w:rFonts w:ascii="Garamond" w:hAnsi="Garamond"/>
              </w:rPr>
              <w:t xml:space="preserve"> </w:t>
            </w:r>
            <w:proofErr w:type="spellStart"/>
            <w:r w:rsidRPr="00E746C1">
              <w:rPr>
                <w:rFonts w:ascii="Garamond" w:hAnsi="Garamond"/>
              </w:rPr>
              <w:t>stolek</w:t>
            </w:r>
            <w:proofErr w:type="spellEnd"/>
            <w:r w:rsidRPr="00E746C1">
              <w:rPr>
                <w:rFonts w:ascii="Garamond" w:hAnsi="Garamond"/>
              </w:rPr>
              <w:t xml:space="preserve"> pod stroj</w:t>
            </w:r>
          </w:p>
        </w:tc>
        <w:tc>
          <w:tcPr>
            <w:tcW w:w="3407" w:type="dxa"/>
          </w:tcPr>
          <w:p w14:paraId="2B998A08" w14:textId="40C070ED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Nemá</w:t>
            </w:r>
          </w:p>
        </w:tc>
      </w:tr>
      <w:tr w:rsidR="00BF3BC5" w:rsidRPr="00E746C1" w14:paraId="2F9C45A4" w14:textId="77777777" w:rsidTr="006F4E8A">
        <w:trPr>
          <w:trHeight w:val="527"/>
        </w:trPr>
        <w:tc>
          <w:tcPr>
            <w:tcW w:w="2579" w:type="dxa"/>
          </w:tcPr>
          <w:p w14:paraId="0D64ED24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USB-</w:t>
            </w:r>
            <w:proofErr w:type="spellStart"/>
            <w:r w:rsidRPr="00E746C1">
              <w:rPr>
                <w:rFonts w:ascii="Garamond" w:hAnsi="Garamond"/>
                <w:b/>
              </w:rPr>
              <w:t>čtečka</w:t>
            </w:r>
            <w:proofErr w:type="spellEnd"/>
            <w:r w:rsidRPr="00E746C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746C1">
              <w:rPr>
                <w:rFonts w:ascii="Garamond" w:hAnsi="Garamond"/>
                <w:b/>
              </w:rPr>
              <w:t>karet</w:t>
            </w:r>
            <w:proofErr w:type="spellEnd"/>
          </w:p>
        </w:tc>
        <w:tc>
          <w:tcPr>
            <w:tcW w:w="3226" w:type="dxa"/>
          </w:tcPr>
          <w:p w14:paraId="73EA2BEE" w14:textId="77777777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</w:rPr>
            </w:pPr>
            <w:proofErr w:type="spellStart"/>
            <w:r w:rsidRPr="00E746C1">
              <w:rPr>
                <w:rFonts w:ascii="Garamond" w:hAnsi="Garamond"/>
              </w:rPr>
              <w:t>Čtečka</w:t>
            </w:r>
            <w:proofErr w:type="spellEnd"/>
            <w:r w:rsidRPr="00E746C1">
              <w:rPr>
                <w:rFonts w:ascii="Garamond" w:hAnsi="Garamond"/>
              </w:rPr>
              <w:t xml:space="preserve"> </w:t>
            </w:r>
            <w:proofErr w:type="spellStart"/>
            <w:r w:rsidRPr="00E746C1">
              <w:rPr>
                <w:rFonts w:ascii="Garamond" w:hAnsi="Garamond"/>
              </w:rPr>
              <w:t>karet</w:t>
            </w:r>
            <w:proofErr w:type="spellEnd"/>
          </w:p>
        </w:tc>
        <w:tc>
          <w:tcPr>
            <w:tcW w:w="3407" w:type="dxa"/>
          </w:tcPr>
          <w:p w14:paraId="79A44FF4" w14:textId="23640158" w:rsidR="00BF3BC5" w:rsidRPr="00E746C1" w:rsidRDefault="00BF3BC5" w:rsidP="00BF3BC5">
            <w:pPr>
              <w:pStyle w:val="Zkladntext21"/>
              <w:ind w:firstLine="0"/>
              <w:rPr>
                <w:rFonts w:ascii="Garamond" w:hAnsi="Garamond"/>
              </w:rPr>
            </w:pPr>
            <w:r w:rsidRPr="00A86A15">
              <w:rPr>
                <w:rFonts w:ascii="Garamond" w:hAnsi="Garamond"/>
              </w:rPr>
              <w:t>SQUB302Y0095C1E</w:t>
            </w:r>
          </w:p>
        </w:tc>
      </w:tr>
    </w:tbl>
    <w:p w14:paraId="1928841D" w14:textId="77777777" w:rsidR="00846665" w:rsidRPr="00E746C1" w:rsidRDefault="00846665" w:rsidP="00846665">
      <w:pPr>
        <w:pStyle w:val="Zkladntext21"/>
        <w:ind w:firstLine="0"/>
        <w:rPr>
          <w:rFonts w:ascii="Garamond" w:hAnsi="Garamond"/>
          <w:sz w:val="22"/>
        </w:rPr>
      </w:pPr>
    </w:p>
    <w:p w14:paraId="542EDD54" w14:textId="77777777" w:rsidR="00846665" w:rsidRPr="00E746C1" w:rsidRDefault="00846665" w:rsidP="00846665">
      <w:pPr>
        <w:pStyle w:val="Zkladntext21"/>
        <w:ind w:firstLine="0"/>
        <w:rPr>
          <w:rFonts w:ascii="Garamond" w:hAnsi="Garamond"/>
          <w:szCs w:val="24"/>
        </w:rPr>
      </w:pPr>
      <w:proofErr w:type="spellStart"/>
      <w:r w:rsidRPr="00E746C1">
        <w:rPr>
          <w:rFonts w:ascii="Garamond" w:hAnsi="Garamond"/>
          <w:szCs w:val="24"/>
        </w:rPr>
        <w:t>Optimální</w:t>
      </w:r>
      <w:proofErr w:type="spellEnd"/>
      <w:r w:rsidRPr="00E746C1">
        <w:rPr>
          <w:rFonts w:ascii="Garamond" w:hAnsi="Garamond"/>
          <w:szCs w:val="24"/>
        </w:rPr>
        <w:t xml:space="preserve"> počet </w:t>
      </w:r>
      <w:proofErr w:type="spellStart"/>
      <w:r w:rsidRPr="00E746C1">
        <w:rPr>
          <w:rFonts w:ascii="Garamond" w:hAnsi="Garamond"/>
          <w:szCs w:val="24"/>
        </w:rPr>
        <w:t>kopií</w:t>
      </w:r>
      <w:proofErr w:type="spellEnd"/>
      <w:r w:rsidRPr="00E746C1">
        <w:rPr>
          <w:rFonts w:ascii="Garamond" w:hAnsi="Garamond"/>
          <w:szCs w:val="24"/>
        </w:rPr>
        <w:t>/</w:t>
      </w:r>
      <w:proofErr w:type="spellStart"/>
      <w:r w:rsidRPr="00E746C1">
        <w:rPr>
          <w:rFonts w:ascii="Garamond" w:hAnsi="Garamond"/>
          <w:szCs w:val="24"/>
        </w:rPr>
        <w:t>tisků</w:t>
      </w:r>
      <w:proofErr w:type="spellEnd"/>
      <w:r w:rsidRPr="00E746C1">
        <w:rPr>
          <w:rFonts w:ascii="Garamond" w:hAnsi="Garamond"/>
          <w:szCs w:val="24"/>
        </w:rPr>
        <w:t xml:space="preserve"> </w:t>
      </w:r>
      <w:proofErr w:type="spellStart"/>
      <w:r w:rsidRPr="00E746C1">
        <w:rPr>
          <w:rFonts w:ascii="Garamond" w:hAnsi="Garamond"/>
          <w:szCs w:val="24"/>
        </w:rPr>
        <w:t>měsíčně</w:t>
      </w:r>
      <w:proofErr w:type="spellEnd"/>
      <w:r w:rsidRPr="00E746C1">
        <w:rPr>
          <w:rFonts w:ascii="Garamond" w:hAnsi="Garamond"/>
          <w:szCs w:val="24"/>
        </w:rPr>
        <w:t>:</w:t>
      </w:r>
      <w:r w:rsidRPr="00E746C1">
        <w:rPr>
          <w:rFonts w:ascii="Garamond" w:hAnsi="Garamond"/>
          <w:szCs w:val="24"/>
        </w:rPr>
        <w:tab/>
      </w:r>
      <w:r w:rsidR="0060200E" w:rsidRPr="00E746C1">
        <w:rPr>
          <w:rFonts w:ascii="Garamond" w:hAnsi="Garamond"/>
          <w:szCs w:val="24"/>
        </w:rPr>
        <w:t xml:space="preserve"> </w:t>
      </w:r>
      <w:r w:rsidR="0060200E" w:rsidRPr="00E746C1">
        <w:rPr>
          <w:rFonts w:ascii="Garamond" w:hAnsi="Garamond"/>
          <w:szCs w:val="24"/>
        </w:rPr>
        <w:tab/>
        <w:t>2 000-15 </w:t>
      </w:r>
      <w:r w:rsidR="00FC1BFA" w:rsidRPr="00E746C1">
        <w:rPr>
          <w:rFonts w:ascii="Garamond" w:hAnsi="Garamond"/>
          <w:szCs w:val="24"/>
        </w:rPr>
        <w:t>000</w:t>
      </w:r>
      <w:r w:rsidR="0060200E" w:rsidRPr="00E746C1">
        <w:rPr>
          <w:rFonts w:ascii="Garamond" w:hAnsi="Garamond"/>
          <w:szCs w:val="24"/>
        </w:rPr>
        <w:t>, za každý stroj.</w:t>
      </w:r>
      <w:r w:rsidR="00AB6068" w:rsidRPr="00E746C1">
        <w:rPr>
          <w:rFonts w:ascii="Garamond" w:hAnsi="Garamond"/>
          <w:szCs w:val="24"/>
        </w:rPr>
        <w:t xml:space="preserve"> </w:t>
      </w:r>
    </w:p>
    <w:p w14:paraId="24EDB935" w14:textId="77777777" w:rsidR="00846665" w:rsidRPr="00E746C1" w:rsidRDefault="00846665" w:rsidP="00846665">
      <w:pPr>
        <w:pStyle w:val="Zkladntext21"/>
        <w:ind w:firstLine="0"/>
        <w:jc w:val="center"/>
        <w:rPr>
          <w:rFonts w:ascii="Garamond" w:hAnsi="Garamond"/>
          <w:b/>
          <w:szCs w:val="24"/>
        </w:rPr>
      </w:pPr>
    </w:p>
    <w:p w14:paraId="4EE6E9FD" w14:textId="77777777" w:rsidR="00846665" w:rsidRPr="00E746C1" w:rsidRDefault="00846665" w:rsidP="00846665">
      <w:pPr>
        <w:pStyle w:val="Zkladntext21"/>
        <w:ind w:firstLine="0"/>
        <w:rPr>
          <w:rFonts w:ascii="Garamond" w:hAnsi="Garamond"/>
          <w:szCs w:val="24"/>
        </w:rPr>
      </w:pPr>
      <w:proofErr w:type="spellStart"/>
      <w:r w:rsidRPr="00E746C1">
        <w:rPr>
          <w:rFonts w:ascii="Garamond" w:hAnsi="Garamond"/>
          <w:szCs w:val="24"/>
        </w:rPr>
        <w:t>Maximální</w:t>
      </w:r>
      <w:proofErr w:type="spellEnd"/>
      <w:r w:rsidRPr="00E746C1">
        <w:rPr>
          <w:rFonts w:ascii="Garamond" w:hAnsi="Garamond"/>
          <w:szCs w:val="24"/>
        </w:rPr>
        <w:t xml:space="preserve"> počet </w:t>
      </w:r>
      <w:proofErr w:type="spellStart"/>
      <w:r w:rsidRPr="00E746C1">
        <w:rPr>
          <w:rFonts w:ascii="Garamond" w:hAnsi="Garamond"/>
          <w:szCs w:val="24"/>
        </w:rPr>
        <w:t>kopií</w:t>
      </w:r>
      <w:proofErr w:type="spellEnd"/>
      <w:r w:rsidRPr="00E746C1">
        <w:rPr>
          <w:rFonts w:ascii="Garamond" w:hAnsi="Garamond"/>
          <w:szCs w:val="24"/>
        </w:rPr>
        <w:t>/</w:t>
      </w:r>
      <w:proofErr w:type="spellStart"/>
      <w:r w:rsidRPr="00E746C1">
        <w:rPr>
          <w:rFonts w:ascii="Garamond" w:hAnsi="Garamond"/>
          <w:szCs w:val="24"/>
        </w:rPr>
        <w:t>tisků</w:t>
      </w:r>
      <w:proofErr w:type="spellEnd"/>
      <w:r w:rsidRPr="00E746C1">
        <w:rPr>
          <w:rFonts w:ascii="Garamond" w:hAnsi="Garamond"/>
          <w:szCs w:val="24"/>
        </w:rPr>
        <w:t xml:space="preserve"> </w:t>
      </w:r>
      <w:proofErr w:type="spellStart"/>
      <w:r w:rsidRPr="00E746C1">
        <w:rPr>
          <w:rFonts w:ascii="Garamond" w:hAnsi="Garamond"/>
          <w:szCs w:val="24"/>
        </w:rPr>
        <w:t>měsíčně</w:t>
      </w:r>
      <w:proofErr w:type="spellEnd"/>
      <w:r w:rsidRPr="00E746C1">
        <w:rPr>
          <w:rFonts w:ascii="Garamond" w:hAnsi="Garamond"/>
          <w:szCs w:val="24"/>
        </w:rPr>
        <w:t xml:space="preserve">: </w:t>
      </w:r>
      <w:r w:rsidR="0033101F" w:rsidRPr="00E746C1">
        <w:rPr>
          <w:rFonts w:ascii="Garamond" w:hAnsi="Garamond"/>
          <w:szCs w:val="24"/>
        </w:rPr>
        <w:tab/>
        <w:t xml:space="preserve">b/w: </w:t>
      </w:r>
      <w:r w:rsidR="0060200E" w:rsidRPr="00E746C1">
        <w:rPr>
          <w:rFonts w:ascii="Garamond" w:hAnsi="Garamond"/>
          <w:szCs w:val="24"/>
        </w:rPr>
        <w:t>20 </w:t>
      </w:r>
      <w:r w:rsidR="00FC1BFA" w:rsidRPr="00E746C1">
        <w:rPr>
          <w:rFonts w:ascii="Garamond" w:hAnsi="Garamond"/>
          <w:szCs w:val="24"/>
        </w:rPr>
        <w:t>000</w:t>
      </w:r>
      <w:r w:rsidR="0060200E" w:rsidRPr="00E746C1">
        <w:rPr>
          <w:rFonts w:ascii="Garamond" w:hAnsi="Garamond"/>
          <w:szCs w:val="24"/>
        </w:rPr>
        <w:t>, za každý stroj.</w:t>
      </w:r>
    </w:p>
    <w:p w14:paraId="0BAB708C" w14:textId="77777777" w:rsidR="00846665" w:rsidRPr="00E746C1" w:rsidRDefault="00846665" w:rsidP="00846665">
      <w:pPr>
        <w:pStyle w:val="Zkladntext21"/>
        <w:ind w:firstLine="0"/>
        <w:rPr>
          <w:rFonts w:ascii="Garamond" w:hAnsi="Garamond"/>
          <w:szCs w:val="24"/>
        </w:rPr>
      </w:pPr>
      <w:r w:rsidRPr="00E746C1">
        <w:rPr>
          <w:rFonts w:ascii="Garamond" w:hAnsi="Garamond"/>
          <w:szCs w:val="24"/>
        </w:rPr>
        <w:tab/>
      </w:r>
    </w:p>
    <w:p w14:paraId="4B0951F9" w14:textId="77777777" w:rsidR="00846665" w:rsidRPr="00E746C1" w:rsidRDefault="00846665" w:rsidP="00846665">
      <w:pPr>
        <w:pStyle w:val="Zkladntext21"/>
        <w:ind w:firstLine="0"/>
        <w:rPr>
          <w:rFonts w:ascii="Garamond" w:hAnsi="Garamond"/>
          <w:szCs w:val="24"/>
        </w:rPr>
      </w:pPr>
    </w:p>
    <w:p w14:paraId="3F9A9041" w14:textId="77777777" w:rsidR="00C47FF8" w:rsidRPr="00E746C1" w:rsidRDefault="00C47FF8" w:rsidP="00846665">
      <w:pPr>
        <w:pStyle w:val="Zkladntext21"/>
        <w:ind w:firstLine="0"/>
        <w:rPr>
          <w:rFonts w:ascii="Garamond" w:hAnsi="Garamond"/>
          <w:szCs w:val="24"/>
        </w:rPr>
      </w:pPr>
    </w:p>
    <w:p w14:paraId="279CDC71" w14:textId="77777777" w:rsidR="00846665" w:rsidRPr="00972AB1" w:rsidRDefault="00ED5558" w:rsidP="00846665">
      <w:pPr>
        <w:pStyle w:val="Zkladntext21"/>
        <w:ind w:firstLine="0"/>
        <w:rPr>
          <w:rFonts w:ascii="Garamond" w:hAnsi="Garamond"/>
          <w:szCs w:val="24"/>
        </w:rPr>
      </w:pPr>
      <w:r w:rsidRPr="00972AB1">
        <w:rPr>
          <w:rFonts w:ascii="Garamond" w:hAnsi="Garamond"/>
          <w:szCs w:val="24"/>
        </w:rPr>
        <w:t>1/</w:t>
      </w:r>
      <w:r w:rsidR="00846665" w:rsidRPr="00972AB1">
        <w:rPr>
          <w:rFonts w:ascii="Garamond" w:hAnsi="Garamond"/>
          <w:szCs w:val="24"/>
        </w:rPr>
        <w:t xml:space="preserve">Stav </w:t>
      </w:r>
      <w:proofErr w:type="spellStart"/>
      <w:r w:rsidR="00846665" w:rsidRPr="00972AB1">
        <w:rPr>
          <w:rFonts w:ascii="Garamond" w:hAnsi="Garamond"/>
          <w:szCs w:val="24"/>
        </w:rPr>
        <w:t>počitadla</w:t>
      </w:r>
      <w:proofErr w:type="spellEnd"/>
      <w:r w:rsidR="00846665" w:rsidRPr="00972AB1">
        <w:rPr>
          <w:rFonts w:ascii="Garamond" w:hAnsi="Garamond"/>
          <w:szCs w:val="24"/>
        </w:rPr>
        <w:t xml:space="preserve"> </w:t>
      </w:r>
      <w:proofErr w:type="spellStart"/>
      <w:r w:rsidR="00846665" w:rsidRPr="00972AB1">
        <w:rPr>
          <w:rFonts w:ascii="Garamond" w:hAnsi="Garamond"/>
          <w:szCs w:val="24"/>
        </w:rPr>
        <w:t>kopií</w:t>
      </w:r>
      <w:proofErr w:type="spellEnd"/>
      <w:r w:rsidR="00846665" w:rsidRPr="00972AB1">
        <w:rPr>
          <w:rFonts w:ascii="Garamond" w:hAnsi="Garamond"/>
          <w:szCs w:val="24"/>
        </w:rPr>
        <w:t>/</w:t>
      </w:r>
      <w:proofErr w:type="spellStart"/>
      <w:r w:rsidR="00846665" w:rsidRPr="00972AB1">
        <w:rPr>
          <w:rFonts w:ascii="Garamond" w:hAnsi="Garamond"/>
          <w:szCs w:val="24"/>
        </w:rPr>
        <w:t>tisků</w:t>
      </w:r>
      <w:proofErr w:type="spellEnd"/>
      <w:r w:rsidR="00846665" w:rsidRPr="00972AB1">
        <w:rPr>
          <w:rFonts w:ascii="Garamond" w:hAnsi="Garamond"/>
          <w:szCs w:val="24"/>
        </w:rPr>
        <w:t xml:space="preserve">: </w:t>
      </w:r>
      <w:r w:rsidR="00846665" w:rsidRPr="00972AB1">
        <w:rPr>
          <w:rFonts w:ascii="Garamond" w:hAnsi="Garamond"/>
          <w:szCs w:val="24"/>
        </w:rPr>
        <w:tab/>
      </w:r>
      <w:r w:rsidR="00846665" w:rsidRPr="00972AB1">
        <w:rPr>
          <w:rFonts w:ascii="Garamond" w:hAnsi="Garamond"/>
          <w:szCs w:val="24"/>
        </w:rPr>
        <w:tab/>
      </w:r>
      <w:r w:rsidR="00846665" w:rsidRPr="00972AB1">
        <w:rPr>
          <w:rFonts w:ascii="Garamond" w:hAnsi="Garamond"/>
          <w:szCs w:val="24"/>
        </w:rPr>
        <w:tab/>
      </w:r>
      <w:r w:rsidR="00A40E98" w:rsidRPr="00972AB1">
        <w:rPr>
          <w:rFonts w:ascii="Garamond" w:hAnsi="Garamond"/>
          <w:szCs w:val="24"/>
        </w:rPr>
        <w:t>b/w: ............</w:t>
      </w:r>
    </w:p>
    <w:p w14:paraId="47C191D3" w14:textId="77777777" w:rsidR="00ED5558" w:rsidRPr="00972AB1" w:rsidRDefault="00ED5558" w:rsidP="00846665">
      <w:pPr>
        <w:pStyle w:val="Zkladntext21"/>
        <w:ind w:firstLine="0"/>
        <w:rPr>
          <w:rFonts w:ascii="Garamond" w:hAnsi="Garamond"/>
          <w:szCs w:val="24"/>
        </w:rPr>
      </w:pPr>
    </w:p>
    <w:p w14:paraId="68041D06" w14:textId="77777777" w:rsidR="00FD4F2F" w:rsidRPr="00972AB1" w:rsidRDefault="00FD4F2F" w:rsidP="00846665">
      <w:pPr>
        <w:pStyle w:val="Zkladntext21"/>
        <w:ind w:firstLine="0"/>
        <w:rPr>
          <w:rFonts w:ascii="Garamond" w:hAnsi="Garamond"/>
          <w:szCs w:val="24"/>
        </w:rPr>
      </w:pPr>
    </w:p>
    <w:p w14:paraId="2F0B0589" w14:textId="77777777" w:rsidR="00846665" w:rsidRPr="00972AB1" w:rsidRDefault="00846665" w:rsidP="00846665">
      <w:pPr>
        <w:pStyle w:val="Zkladntext21"/>
        <w:ind w:firstLine="0"/>
        <w:rPr>
          <w:rFonts w:ascii="Garamond" w:hAnsi="Garamond"/>
          <w:szCs w:val="24"/>
        </w:rPr>
      </w:pPr>
    </w:p>
    <w:p w14:paraId="54E0165C" w14:textId="5911E21A" w:rsidR="00846665" w:rsidRPr="00972AB1" w:rsidRDefault="00FC1BFA" w:rsidP="00846665">
      <w:pPr>
        <w:pStyle w:val="Zkladntext21"/>
        <w:ind w:firstLine="0"/>
        <w:rPr>
          <w:rFonts w:ascii="Garamond" w:hAnsi="Garamond"/>
          <w:szCs w:val="24"/>
        </w:rPr>
      </w:pPr>
      <w:proofErr w:type="spellStart"/>
      <w:r w:rsidRPr="00972AB1">
        <w:rPr>
          <w:rFonts w:ascii="Garamond" w:hAnsi="Garamond"/>
          <w:szCs w:val="24"/>
        </w:rPr>
        <w:t>Instalaci</w:t>
      </w:r>
      <w:proofErr w:type="spellEnd"/>
      <w:r w:rsidRPr="00972AB1">
        <w:rPr>
          <w:rFonts w:ascii="Garamond" w:hAnsi="Garamond"/>
          <w:szCs w:val="24"/>
        </w:rPr>
        <w:t xml:space="preserve"> vykonal Petr </w:t>
      </w:r>
      <w:proofErr w:type="spellStart"/>
      <w:r w:rsidRPr="00972AB1">
        <w:rPr>
          <w:rFonts w:ascii="Garamond" w:hAnsi="Garamond"/>
          <w:szCs w:val="24"/>
        </w:rPr>
        <w:t>Barcal</w:t>
      </w:r>
      <w:proofErr w:type="spellEnd"/>
      <w:r w:rsidRPr="00972AB1">
        <w:rPr>
          <w:rFonts w:ascii="Garamond" w:hAnsi="Garamond"/>
          <w:szCs w:val="24"/>
        </w:rPr>
        <w:t xml:space="preserve"> dne </w:t>
      </w:r>
      <w:r w:rsidR="00CA65D7" w:rsidRPr="00972AB1">
        <w:rPr>
          <w:rFonts w:ascii="Garamond" w:hAnsi="Garamond"/>
          <w:szCs w:val="24"/>
        </w:rPr>
        <w:t>01.0</w:t>
      </w:r>
      <w:r w:rsidR="00AC0B6D">
        <w:rPr>
          <w:rFonts w:ascii="Garamond" w:hAnsi="Garamond"/>
          <w:szCs w:val="24"/>
        </w:rPr>
        <w:t>8</w:t>
      </w:r>
      <w:r w:rsidR="003C7985" w:rsidRPr="00972AB1">
        <w:rPr>
          <w:rFonts w:ascii="Garamond" w:hAnsi="Garamond"/>
          <w:szCs w:val="24"/>
        </w:rPr>
        <w:t>.20</w:t>
      </w:r>
      <w:r w:rsidR="00DA71D0" w:rsidRPr="00972AB1">
        <w:rPr>
          <w:rFonts w:ascii="Garamond" w:hAnsi="Garamond"/>
          <w:szCs w:val="24"/>
        </w:rPr>
        <w:t>21</w:t>
      </w:r>
      <w:r w:rsidRPr="00972AB1">
        <w:rPr>
          <w:rFonts w:ascii="Garamond" w:hAnsi="Garamond"/>
          <w:szCs w:val="24"/>
        </w:rPr>
        <w:t xml:space="preserve"> v</w:t>
      </w:r>
      <w:r w:rsidRPr="00972AB1">
        <w:rPr>
          <w:rFonts w:ascii="Garamond" w:hAnsi="Garamond"/>
          <w:b/>
          <w:szCs w:val="24"/>
        </w:rPr>
        <w:t> </w:t>
      </w:r>
      <w:proofErr w:type="spellStart"/>
      <w:r w:rsidRPr="00972AB1">
        <w:rPr>
          <w:rFonts w:ascii="Garamond" w:hAnsi="Garamond"/>
          <w:b/>
          <w:szCs w:val="24"/>
        </w:rPr>
        <w:t>Mnichově</w:t>
      </w:r>
      <w:proofErr w:type="spellEnd"/>
      <w:r w:rsidRPr="00972AB1">
        <w:rPr>
          <w:rFonts w:ascii="Garamond" w:hAnsi="Garamond"/>
          <w:b/>
          <w:szCs w:val="24"/>
        </w:rPr>
        <w:t xml:space="preserve"> Hradišti</w:t>
      </w:r>
      <w:r w:rsidR="00D35060" w:rsidRPr="00972AB1">
        <w:rPr>
          <w:rFonts w:ascii="Garamond" w:hAnsi="Garamond"/>
          <w:b/>
          <w:szCs w:val="24"/>
        </w:rPr>
        <w:t xml:space="preserve">, Masarykovo </w:t>
      </w:r>
      <w:proofErr w:type="spellStart"/>
      <w:r w:rsidR="00D35060" w:rsidRPr="00972AB1">
        <w:rPr>
          <w:rFonts w:ascii="Garamond" w:hAnsi="Garamond"/>
          <w:b/>
          <w:szCs w:val="24"/>
        </w:rPr>
        <w:t>náměstí</w:t>
      </w:r>
      <w:proofErr w:type="spellEnd"/>
      <w:r w:rsidR="00D35060" w:rsidRPr="00972AB1">
        <w:rPr>
          <w:rFonts w:ascii="Garamond" w:hAnsi="Garamond"/>
          <w:b/>
          <w:szCs w:val="24"/>
        </w:rPr>
        <w:t xml:space="preserve"> 1.</w:t>
      </w:r>
    </w:p>
    <w:p w14:paraId="33C6AD1A" w14:textId="77777777" w:rsidR="00846665" w:rsidRPr="00E746C1" w:rsidRDefault="00846665" w:rsidP="00846665">
      <w:pPr>
        <w:pStyle w:val="Zkladntext21"/>
        <w:ind w:firstLine="0"/>
        <w:jc w:val="left"/>
        <w:rPr>
          <w:rFonts w:ascii="Garamond" w:hAnsi="Garamond"/>
          <w:szCs w:val="24"/>
        </w:rPr>
      </w:pPr>
      <w:r w:rsidRPr="00972AB1">
        <w:rPr>
          <w:rFonts w:ascii="Garamond" w:hAnsi="Garamond"/>
          <w:szCs w:val="24"/>
        </w:rPr>
        <w:tab/>
      </w:r>
      <w:r w:rsidRPr="00972AB1">
        <w:rPr>
          <w:rFonts w:ascii="Garamond" w:hAnsi="Garamond"/>
          <w:szCs w:val="24"/>
        </w:rPr>
        <w:tab/>
        <w:t xml:space="preserve"> (</w:t>
      </w:r>
      <w:proofErr w:type="spellStart"/>
      <w:r w:rsidRPr="00972AB1">
        <w:rPr>
          <w:rFonts w:ascii="Garamond" w:hAnsi="Garamond"/>
          <w:szCs w:val="24"/>
        </w:rPr>
        <w:t>jméno</w:t>
      </w:r>
      <w:proofErr w:type="spellEnd"/>
      <w:r w:rsidRPr="00972AB1">
        <w:rPr>
          <w:rFonts w:ascii="Garamond" w:hAnsi="Garamond"/>
          <w:szCs w:val="24"/>
        </w:rPr>
        <w:t xml:space="preserve"> </w:t>
      </w:r>
      <w:proofErr w:type="spellStart"/>
      <w:r w:rsidRPr="00972AB1">
        <w:rPr>
          <w:rFonts w:ascii="Garamond" w:hAnsi="Garamond"/>
          <w:szCs w:val="24"/>
        </w:rPr>
        <w:t>servisního</w:t>
      </w:r>
      <w:proofErr w:type="spellEnd"/>
      <w:r w:rsidR="00FF5B26" w:rsidRPr="00972AB1">
        <w:rPr>
          <w:rFonts w:ascii="Garamond" w:hAnsi="Garamond"/>
          <w:szCs w:val="24"/>
        </w:rPr>
        <w:t xml:space="preserve"> technika)</w:t>
      </w:r>
      <w:r w:rsidR="00FF5B26" w:rsidRPr="00E746C1">
        <w:rPr>
          <w:rFonts w:ascii="Garamond" w:hAnsi="Garamond"/>
          <w:szCs w:val="24"/>
        </w:rPr>
        <w:tab/>
      </w:r>
      <w:r w:rsidR="00FF5B26" w:rsidRPr="00E746C1">
        <w:rPr>
          <w:rFonts w:ascii="Garamond" w:hAnsi="Garamond"/>
          <w:szCs w:val="24"/>
        </w:rPr>
        <w:tab/>
      </w:r>
      <w:r w:rsidR="00FF5B26" w:rsidRPr="00E746C1">
        <w:rPr>
          <w:rFonts w:ascii="Garamond" w:hAnsi="Garamond"/>
          <w:szCs w:val="24"/>
        </w:rPr>
        <w:tab/>
      </w:r>
      <w:r w:rsidR="00FF5B26" w:rsidRPr="00E746C1">
        <w:rPr>
          <w:rFonts w:ascii="Garamond" w:hAnsi="Garamond"/>
          <w:szCs w:val="24"/>
        </w:rPr>
        <w:tab/>
      </w:r>
      <w:r w:rsidRPr="00E746C1">
        <w:rPr>
          <w:rFonts w:ascii="Garamond" w:hAnsi="Garamond"/>
          <w:szCs w:val="24"/>
        </w:rPr>
        <w:t>(</w:t>
      </w:r>
      <w:proofErr w:type="spellStart"/>
      <w:r w:rsidRPr="00E746C1">
        <w:rPr>
          <w:rFonts w:ascii="Garamond" w:hAnsi="Garamond"/>
          <w:szCs w:val="24"/>
        </w:rPr>
        <w:t>přesné</w:t>
      </w:r>
      <w:proofErr w:type="spellEnd"/>
      <w:r w:rsidRPr="00E746C1">
        <w:rPr>
          <w:rFonts w:ascii="Garamond" w:hAnsi="Garamond"/>
          <w:szCs w:val="24"/>
        </w:rPr>
        <w:t xml:space="preserve"> </w:t>
      </w:r>
      <w:proofErr w:type="spellStart"/>
      <w:r w:rsidRPr="00E746C1">
        <w:rPr>
          <w:rFonts w:ascii="Garamond" w:hAnsi="Garamond"/>
          <w:szCs w:val="24"/>
        </w:rPr>
        <w:t>umístění</w:t>
      </w:r>
      <w:proofErr w:type="spellEnd"/>
      <w:r w:rsidRPr="00E746C1">
        <w:rPr>
          <w:rFonts w:ascii="Garamond" w:hAnsi="Garamond"/>
          <w:szCs w:val="24"/>
        </w:rPr>
        <w:t xml:space="preserve"> stroje)</w:t>
      </w:r>
    </w:p>
    <w:p w14:paraId="67EB8493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5149FC34" w14:textId="77777777" w:rsidR="00846665" w:rsidRPr="00E746C1" w:rsidRDefault="00846665" w:rsidP="00846665">
      <w:pPr>
        <w:pStyle w:val="Zkladntext21"/>
        <w:ind w:firstLine="0"/>
        <w:jc w:val="left"/>
        <w:rPr>
          <w:rFonts w:ascii="Garamond" w:hAnsi="Garamond"/>
          <w:szCs w:val="24"/>
        </w:rPr>
      </w:pPr>
    </w:p>
    <w:p w14:paraId="1E5D39F3" w14:textId="77777777" w:rsidR="00846665" w:rsidRPr="00E746C1" w:rsidRDefault="00846665" w:rsidP="00846665">
      <w:pPr>
        <w:pStyle w:val="Zkladntext21"/>
        <w:ind w:firstLine="0"/>
        <w:jc w:val="left"/>
        <w:rPr>
          <w:rFonts w:ascii="Garamond" w:hAnsi="Garamond"/>
          <w:szCs w:val="24"/>
        </w:rPr>
      </w:pPr>
      <w:r w:rsidRPr="00E746C1">
        <w:rPr>
          <w:rFonts w:ascii="Garamond" w:hAnsi="Garamond"/>
          <w:szCs w:val="24"/>
        </w:rPr>
        <w:t>Zaškolená obsluha: ....................................................................................................................................</w:t>
      </w:r>
    </w:p>
    <w:p w14:paraId="7984D7B2" w14:textId="77777777" w:rsidR="00846665" w:rsidRPr="00E746C1" w:rsidRDefault="00846665" w:rsidP="00846665">
      <w:pPr>
        <w:pStyle w:val="Zkladntext21"/>
        <w:ind w:left="708"/>
        <w:jc w:val="center"/>
        <w:rPr>
          <w:rFonts w:ascii="Garamond" w:hAnsi="Garamond"/>
          <w:szCs w:val="24"/>
        </w:rPr>
      </w:pPr>
      <w:r w:rsidRPr="00E746C1">
        <w:rPr>
          <w:rFonts w:ascii="Garamond" w:hAnsi="Garamond"/>
          <w:szCs w:val="24"/>
        </w:rPr>
        <w:t>(</w:t>
      </w:r>
      <w:proofErr w:type="spellStart"/>
      <w:r w:rsidRPr="00E746C1">
        <w:rPr>
          <w:rFonts w:ascii="Garamond" w:hAnsi="Garamond"/>
          <w:szCs w:val="24"/>
        </w:rPr>
        <w:t>jméno</w:t>
      </w:r>
      <w:proofErr w:type="spellEnd"/>
      <w:r w:rsidRPr="00E746C1">
        <w:rPr>
          <w:rFonts w:ascii="Garamond" w:hAnsi="Garamond"/>
          <w:szCs w:val="24"/>
        </w:rPr>
        <w:t xml:space="preserve">, </w:t>
      </w:r>
      <w:proofErr w:type="spellStart"/>
      <w:r w:rsidRPr="00E746C1">
        <w:rPr>
          <w:rFonts w:ascii="Garamond" w:hAnsi="Garamond"/>
          <w:szCs w:val="24"/>
        </w:rPr>
        <w:t>telefon</w:t>
      </w:r>
      <w:proofErr w:type="spellEnd"/>
      <w:r w:rsidRPr="00E746C1">
        <w:rPr>
          <w:rFonts w:ascii="Garamond" w:hAnsi="Garamond"/>
          <w:szCs w:val="24"/>
        </w:rPr>
        <w:t>)</w:t>
      </w:r>
    </w:p>
    <w:p w14:paraId="7853BF3F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3FDCD031" w14:textId="77777777" w:rsidR="00C47FF8" w:rsidRPr="00E746C1" w:rsidRDefault="00C47FF8" w:rsidP="00846665">
      <w:pPr>
        <w:rPr>
          <w:rFonts w:ascii="Garamond" w:hAnsi="Garamond"/>
          <w:sz w:val="24"/>
          <w:szCs w:val="24"/>
        </w:rPr>
      </w:pPr>
    </w:p>
    <w:p w14:paraId="152BCED5" w14:textId="77777777" w:rsidR="00846665" w:rsidRPr="00E746C1" w:rsidRDefault="00B8431A" w:rsidP="00846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rvisní </w:t>
      </w:r>
      <w:r w:rsidR="00846665" w:rsidRPr="00E746C1">
        <w:rPr>
          <w:rFonts w:ascii="Garamond" w:hAnsi="Garamond"/>
          <w:sz w:val="24"/>
          <w:szCs w:val="24"/>
        </w:rPr>
        <w:t xml:space="preserve">úkony bude vykonávat autorizovaný servis </w:t>
      </w:r>
    </w:p>
    <w:p w14:paraId="4CAA6B7D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40EA7765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Adresa servis</w:t>
      </w:r>
      <w:r w:rsidR="00C522B1" w:rsidRPr="00E746C1">
        <w:rPr>
          <w:rFonts w:ascii="Garamond" w:hAnsi="Garamond"/>
          <w:sz w:val="24"/>
          <w:szCs w:val="24"/>
        </w:rPr>
        <w:t>u:</w:t>
      </w:r>
      <w:r w:rsidR="00C522B1" w:rsidRPr="00E746C1">
        <w:rPr>
          <w:rFonts w:ascii="Garamond" w:hAnsi="Garamond"/>
          <w:sz w:val="24"/>
          <w:szCs w:val="24"/>
        </w:rPr>
        <w:tab/>
        <w:t>OFFICE-CENTRUM</w:t>
      </w:r>
      <w:r w:rsidR="00C522B1" w:rsidRPr="00E746C1">
        <w:rPr>
          <w:rFonts w:ascii="Garamond" w:hAnsi="Garamond"/>
          <w:sz w:val="24"/>
          <w:szCs w:val="24"/>
        </w:rPr>
        <w:tab/>
      </w:r>
      <w:r w:rsidR="00C522B1" w:rsidRPr="00E746C1">
        <w:rPr>
          <w:rFonts w:ascii="Garamond" w:hAnsi="Garamond"/>
          <w:sz w:val="24"/>
          <w:szCs w:val="24"/>
        </w:rPr>
        <w:tab/>
      </w:r>
      <w:r w:rsidR="00C522B1" w:rsidRPr="00E746C1">
        <w:rPr>
          <w:rFonts w:ascii="Garamond" w:hAnsi="Garamond"/>
          <w:sz w:val="24"/>
          <w:szCs w:val="24"/>
        </w:rPr>
        <w:tab/>
      </w:r>
      <w:r w:rsidR="00C522B1" w:rsidRPr="00E746C1">
        <w:rPr>
          <w:rFonts w:ascii="Garamond" w:hAnsi="Garamond"/>
          <w:sz w:val="24"/>
          <w:szCs w:val="24"/>
        </w:rPr>
        <w:tab/>
      </w:r>
      <w:r w:rsidR="00C522B1" w:rsidRPr="00E746C1">
        <w:rPr>
          <w:rFonts w:ascii="Garamond" w:hAnsi="Garamond"/>
          <w:sz w:val="24"/>
          <w:szCs w:val="24"/>
        </w:rPr>
        <w:tab/>
      </w:r>
    </w:p>
    <w:p w14:paraId="7DF3477D" w14:textId="77777777" w:rsidR="00846665" w:rsidRPr="00E746C1" w:rsidRDefault="00846665" w:rsidP="00C47FF8">
      <w:pPr>
        <w:ind w:left="1416" w:firstLine="708"/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Českobrodská 53</w:t>
      </w:r>
    </w:p>
    <w:p w14:paraId="790A7287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  <w:t>190 11 Praha 9</w:t>
      </w:r>
    </w:p>
    <w:p w14:paraId="20D8A972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32E92C64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Tel.</w:t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  <w:t>281 930 288</w:t>
      </w:r>
    </w:p>
    <w:p w14:paraId="3658D816" w14:textId="77777777" w:rsidR="00846665" w:rsidRPr="00E746C1" w:rsidRDefault="00C47FF8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Fax:</w:t>
      </w:r>
      <w:r w:rsidRPr="00E746C1">
        <w:rPr>
          <w:rFonts w:ascii="Garamond" w:hAnsi="Garamond"/>
          <w:sz w:val="24"/>
          <w:szCs w:val="24"/>
        </w:rPr>
        <w:tab/>
      </w:r>
      <w:r w:rsidR="00846665" w:rsidRPr="00E746C1">
        <w:rPr>
          <w:rFonts w:ascii="Garamond" w:hAnsi="Garamond"/>
          <w:sz w:val="24"/>
          <w:szCs w:val="24"/>
        </w:rPr>
        <w:tab/>
      </w:r>
      <w:r w:rsidR="00846665" w:rsidRPr="00E746C1">
        <w:rPr>
          <w:rFonts w:ascii="Garamond" w:hAnsi="Garamond"/>
          <w:sz w:val="24"/>
          <w:szCs w:val="24"/>
        </w:rPr>
        <w:tab/>
        <w:t>281 865 339</w:t>
      </w:r>
      <w:r w:rsidR="00846665" w:rsidRPr="00E746C1">
        <w:rPr>
          <w:rFonts w:ascii="Garamond" w:hAnsi="Garamond"/>
          <w:sz w:val="24"/>
          <w:szCs w:val="24"/>
        </w:rPr>
        <w:tab/>
      </w:r>
    </w:p>
    <w:p w14:paraId="0966A314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E-mail:</w:t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  <w:t>helpdesk@office-centrum.cz</w:t>
      </w:r>
    </w:p>
    <w:p w14:paraId="418AFD00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0C18AE76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29E9A6F5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03B6C06D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</w:p>
    <w:p w14:paraId="1500CAA6" w14:textId="77777777" w:rsidR="00846665" w:rsidRPr="00E746C1" w:rsidRDefault="00846665" w:rsidP="00846665">
      <w:p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................................................</w:t>
      </w:r>
      <w:r w:rsidR="00C47FF8" w:rsidRPr="00E746C1">
        <w:rPr>
          <w:rFonts w:ascii="Garamond" w:hAnsi="Garamond"/>
          <w:sz w:val="24"/>
          <w:szCs w:val="24"/>
        </w:rPr>
        <w:t>...</w:t>
      </w:r>
      <w:r w:rsidR="00C47FF8" w:rsidRPr="00E746C1">
        <w:rPr>
          <w:rFonts w:ascii="Garamond" w:hAnsi="Garamond"/>
          <w:sz w:val="24"/>
          <w:szCs w:val="24"/>
        </w:rPr>
        <w:tab/>
      </w:r>
      <w:r w:rsidR="00C47FF8" w:rsidRPr="00E746C1">
        <w:rPr>
          <w:rFonts w:ascii="Garamond" w:hAnsi="Garamond"/>
          <w:sz w:val="24"/>
          <w:szCs w:val="24"/>
        </w:rPr>
        <w:tab/>
      </w:r>
      <w:r w:rsidR="00C47FF8"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  <w:t>...................................................</w:t>
      </w:r>
    </w:p>
    <w:p w14:paraId="5A6B0CDB" w14:textId="77777777" w:rsidR="00846665" w:rsidRPr="00E746C1" w:rsidRDefault="00C47FF8" w:rsidP="00C47FF8">
      <w:pPr>
        <w:ind w:firstLine="708"/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za Pronajímatele</w:t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="00846665" w:rsidRPr="00E746C1">
        <w:rPr>
          <w:rFonts w:ascii="Garamond" w:hAnsi="Garamond"/>
          <w:sz w:val="24"/>
          <w:szCs w:val="24"/>
        </w:rPr>
        <w:t>za Nájemce</w:t>
      </w:r>
    </w:p>
    <w:p w14:paraId="57D9237F" w14:textId="77777777" w:rsidR="00846665" w:rsidRPr="00596A85" w:rsidRDefault="00C47FF8" w:rsidP="00C47FF8">
      <w:pPr>
        <w:ind w:firstLine="708"/>
        <w:rPr>
          <w:b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servisní technik</w:t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Pr="00E746C1">
        <w:rPr>
          <w:rFonts w:ascii="Garamond" w:hAnsi="Garamond"/>
          <w:sz w:val="24"/>
          <w:szCs w:val="24"/>
        </w:rPr>
        <w:tab/>
      </w:r>
      <w:r w:rsidR="00846665" w:rsidRPr="00E746C1">
        <w:rPr>
          <w:rFonts w:ascii="Garamond" w:hAnsi="Garamond"/>
          <w:sz w:val="24"/>
          <w:szCs w:val="24"/>
        </w:rPr>
        <w:t>zaškolená obsluha</w:t>
      </w:r>
    </w:p>
    <w:p w14:paraId="4033953B" w14:textId="77777777" w:rsidR="002266F0" w:rsidRPr="009E6316" w:rsidRDefault="00846665" w:rsidP="00846665">
      <w:pPr>
        <w:rPr>
          <w:b/>
          <w:sz w:val="24"/>
          <w:szCs w:val="24"/>
        </w:rPr>
      </w:pPr>
      <w:r w:rsidRPr="00596A85">
        <w:rPr>
          <w:rFonts w:ascii="Garamond" w:hAnsi="Garamond"/>
          <w:sz w:val="24"/>
          <w:szCs w:val="24"/>
        </w:rPr>
        <w:tab/>
      </w:r>
      <w:r w:rsidRPr="00596A85">
        <w:rPr>
          <w:rFonts w:ascii="Garamond" w:hAnsi="Garamond"/>
          <w:sz w:val="24"/>
          <w:szCs w:val="24"/>
        </w:rPr>
        <w:tab/>
      </w:r>
      <w:r w:rsidRPr="00596A85">
        <w:rPr>
          <w:rFonts w:ascii="Garamond" w:hAnsi="Garamond"/>
          <w:sz w:val="24"/>
          <w:szCs w:val="24"/>
        </w:rPr>
        <w:tab/>
      </w:r>
      <w:r w:rsidRPr="00596A85">
        <w:rPr>
          <w:rFonts w:ascii="Garamond" w:hAnsi="Garamond"/>
          <w:sz w:val="24"/>
          <w:szCs w:val="24"/>
        </w:rPr>
        <w:tab/>
      </w:r>
      <w:r w:rsidRPr="00596A85">
        <w:rPr>
          <w:rFonts w:ascii="Garamond" w:hAnsi="Garamond"/>
          <w:sz w:val="24"/>
          <w:szCs w:val="24"/>
        </w:rPr>
        <w:tab/>
      </w:r>
    </w:p>
    <w:sectPr w:rsidR="002266F0" w:rsidRPr="009E6316" w:rsidSect="002266F0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1B22" w14:textId="77777777" w:rsidR="00312C2D" w:rsidRDefault="00312C2D">
      <w:r>
        <w:separator/>
      </w:r>
    </w:p>
  </w:endnote>
  <w:endnote w:type="continuationSeparator" w:id="0">
    <w:p w14:paraId="685119C2" w14:textId="77777777" w:rsidR="00312C2D" w:rsidRDefault="0031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9528" w14:textId="77777777" w:rsidR="003B57EC" w:rsidRDefault="003B57EC">
    <w:pPr>
      <w:pStyle w:val="Zpat"/>
    </w:pPr>
  </w:p>
  <w:p w14:paraId="26BFF2A1" w14:textId="77777777" w:rsidR="003B57EC" w:rsidRDefault="003B57EC" w:rsidP="002266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6F6" w14:textId="77777777" w:rsidR="00312C2D" w:rsidRDefault="00312C2D">
      <w:r>
        <w:separator/>
      </w:r>
    </w:p>
  </w:footnote>
  <w:footnote w:type="continuationSeparator" w:id="0">
    <w:p w14:paraId="0FD8DE59" w14:textId="77777777" w:rsidR="00312C2D" w:rsidRDefault="0031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D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93E66"/>
    <w:multiLevelType w:val="multilevel"/>
    <w:tmpl w:val="1C60FD90"/>
    <w:lvl w:ilvl="0">
      <w:start w:val="1"/>
      <w:numFmt w:val="lowerLetter"/>
      <w:pStyle w:val="Styl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BE32DF"/>
    <w:multiLevelType w:val="singleLevel"/>
    <w:tmpl w:val="295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1C297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9D17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921FEC"/>
    <w:multiLevelType w:val="multilevel"/>
    <w:tmpl w:val="8F8C5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7E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DE0B49"/>
    <w:multiLevelType w:val="singleLevel"/>
    <w:tmpl w:val="2C180A4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443014"/>
    <w:multiLevelType w:val="singleLevel"/>
    <w:tmpl w:val="3F7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8413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D643F4"/>
    <w:multiLevelType w:val="singleLevel"/>
    <w:tmpl w:val="5F7C9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2790D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DF13F9"/>
    <w:multiLevelType w:val="multilevel"/>
    <w:tmpl w:val="FD6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A509D"/>
    <w:multiLevelType w:val="hybridMultilevel"/>
    <w:tmpl w:val="86D2B436"/>
    <w:lvl w:ilvl="0" w:tplc="D354F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F0"/>
    <w:rsid w:val="00013F1F"/>
    <w:rsid w:val="00014B31"/>
    <w:rsid w:val="000161AD"/>
    <w:rsid w:val="00026E34"/>
    <w:rsid w:val="0003221A"/>
    <w:rsid w:val="000428F2"/>
    <w:rsid w:val="00042C86"/>
    <w:rsid w:val="0004799D"/>
    <w:rsid w:val="0005147C"/>
    <w:rsid w:val="00073543"/>
    <w:rsid w:val="0007458D"/>
    <w:rsid w:val="00083497"/>
    <w:rsid w:val="00084BBD"/>
    <w:rsid w:val="00084DB4"/>
    <w:rsid w:val="00086C3A"/>
    <w:rsid w:val="00090643"/>
    <w:rsid w:val="00094444"/>
    <w:rsid w:val="000C105C"/>
    <w:rsid w:val="00100ECB"/>
    <w:rsid w:val="0010190B"/>
    <w:rsid w:val="00102BF1"/>
    <w:rsid w:val="001044AE"/>
    <w:rsid w:val="001060EC"/>
    <w:rsid w:val="00120492"/>
    <w:rsid w:val="001266F9"/>
    <w:rsid w:val="001516DD"/>
    <w:rsid w:val="00153E48"/>
    <w:rsid w:val="00155833"/>
    <w:rsid w:val="0017354E"/>
    <w:rsid w:val="0017499E"/>
    <w:rsid w:val="0017737F"/>
    <w:rsid w:val="001876D0"/>
    <w:rsid w:val="00187E9F"/>
    <w:rsid w:val="00195DE7"/>
    <w:rsid w:val="001C529A"/>
    <w:rsid w:val="001D687C"/>
    <w:rsid w:val="001D723D"/>
    <w:rsid w:val="001E0E05"/>
    <w:rsid w:val="001F240B"/>
    <w:rsid w:val="00200A3B"/>
    <w:rsid w:val="00202175"/>
    <w:rsid w:val="00203EE8"/>
    <w:rsid w:val="0022413B"/>
    <w:rsid w:val="002266F0"/>
    <w:rsid w:val="00247944"/>
    <w:rsid w:val="00253A0C"/>
    <w:rsid w:val="002563EA"/>
    <w:rsid w:val="002856A7"/>
    <w:rsid w:val="00295831"/>
    <w:rsid w:val="002A7BA0"/>
    <w:rsid w:val="002C2CD8"/>
    <w:rsid w:val="002C71A2"/>
    <w:rsid w:val="002D1ECA"/>
    <w:rsid w:val="002D654E"/>
    <w:rsid w:val="002E0A89"/>
    <w:rsid w:val="002E280B"/>
    <w:rsid w:val="002E3CBC"/>
    <w:rsid w:val="002F395F"/>
    <w:rsid w:val="003049E4"/>
    <w:rsid w:val="00305F96"/>
    <w:rsid w:val="00306215"/>
    <w:rsid w:val="00312C2D"/>
    <w:rsid w:val="003255B0"/>
    <w:rsid w:val="0033094E"/>
    <w:rsid w:val="00330CBC"/>
    <w:rsid w:val="0033101F"/>
    <w:rsid w:val="0033389F"/>
    <w:rsid w:val="0035039C"/>
    <w:rsid w:val="00354C16"/>
    <w:rsid w:val="003632EB"/>
    <w:rsid w:val="00366826"/>
    <w:rsid w:val="00375BC4"/>
    <w:rsid w:val="00377629"/>
    <w:rsid w:val="00396309"/>
    <w:rsid w:val="003A178E"/>
    <w:rsid w:val="003A24A3"/>
    <w:rsid w:val="003A2C93"/>
    <w:rsid w:val="003B57EC"/>
    <w:rsid w:val="003C2C90"/>
    <w:rsid w:val="003C7985"/>
    <w:rsid w:val="003F4175"/>
    <w:rsid w:val="0043431D"/>
    <w:rsid w:val="00445B19"/>
    <w:rsid w:val="004528F8"/>
    <w:rsid w:val="00456A4C"/>
    <w:rsid w:val="00461B99"/>
    <w:rsid w:val="00476824"/>
    <w:rsid w:val="00494ACE"/>
    <w:rsid w:val="00494E28"/>
    <w:rsid w:val="004F0C03"/>
    <w:rsid w:val="004F2C80"/>
    <w:rsid w:val="00504B2F"/>
    <w:rsid w:val="0050648D"/>
    <w:rsid w:val="0052198C"/>
    <w:rsid w:val="0052497A"/>
    <w:rsid w:val="00535783"/>
    <w:rsid w:val="0053785B"/>
    <w:rsid w:val="00560376"/>
    <w:rsid w:val="005841B9"/>
    <w:rsid w:val="0058633A"/>
    <w:rsid w:val="0059537F"/>
    <w:rsid w:val="005A1DBD"/>
    <w:rsid w:val="005A2CA5"/>
    <w:rsid w:val="005A5391"/>
    <w:rsid w:val="005C0D38"/>
    <w:rsid w:val="005C265E"/>
    <w:rsid w:val="005E604B"/>
    <w:rsid w:val="005F53B3"/>
    <w:rsid w:val="006013C7"/>
    <w:rsid w:val="0060200E"/>
    <w:rsid w:val="00613693"/>
    <w:rsid w:val="006339E0"/>
    <w:rsid w:val="0063534F"/>
    <w:rsid w:val="00637DA3"/>
    <w:rsid w:val="0067109E"/>
    <w:rsid w:val="00680C25"/>
    <w:rsid w:val="00683BEF"/>
    <w:rsid w:val="006948DA"/>
    <w:rsid w:val="006B0471"/>
    <w:rsid w:val="006B08AE"/>
    <w:rsid w:val="006B71E7"/>
    <w:rsid w:val="006C4E31"/>
    <w:rsid w:val="006D7C42"/>
    <w:rsid w:val="006E1D07"/>
    <w:rsid w:val="006E5508"/>
    <w:rsid w:val="006E688E"/>
    <w:rsid w:val="006F4E8A"/>
    <w:rsid w:val="00741B95"/>
    <w:rsid w:val="00752EC8"/>
    <w:rsid w:val="00764ABA"/>
    <w:rsid w:val="00770D0D"/>
    <w:rsid w:val="00772BD9"/>
    <w:rsid w:val="007A3936"/>
    <w:rsid w:val="007A4822"/>
    <w:rsid w:val="007A4ADE"/>
    <w:rsid w:val="007A5120"/>
    <w:rsid w:val="007B40C7"/>
    <w:rsid w:val="007B5067"/>
    <w:rsid w:val="007C1F7C"/>
    <w:rsid w:val="007C3981"/>
    <w:rsid w:val="007C4816"/>
    <w:rsid w:val="007D11F8"/>
    <w:rsid w:val="007D1638"/>
    <w:rsid w:val="007D675F"/>
    <w:rsid w:val="007E6D29"/>
    <w:rsid w:val="007E7D98"/>
    <w:rsid w:val="007F21D8"/>
    <w:rsid w:val="007F7B7A"/>
    <w:rsid w:val="00807FA0"/>
    <w:rsid w:val="00816C47"/>
    <w:rsid w:val="00820605"/>
    <w:rsid w:val="008415FF"/>
    <w:rsid w:val="008455C4"/>
    <w:rsid w:val="00846665"/>
    <w:rsid w:val="00852B38"/>
    <w:rsid w:val="008656A2"/>
    <w:rsid w:val="00866175"/>
    <w:rsid w:val="008744D0"/>
    <w:rsid w:val="00884EE5"/>
    <w:rsid w:val="00896349"/>
    <w:rsid w:val="008B1F20"/>
    <w:rsid w:val="008D3668"/>
    <w:rsid w:val="008D56FC"/>
    <w:rsid w:val="008E6419"/>
    <w:rsid w:val="008F510D"/>
    <w:rsid w:val="008F7EDB"/>
    <w:rsid w:val="00907394"/>
    <w:rsid w:val="00912178"/>
    <w:rsid w:val="00932677"/>
    <w:rsid w:val="00947922"/>
    <w:rsid w:val="009514AE"/>
    <w:rsid w:val="00965DAE"/>
    <w:rsid w:val="00972AB1"/>
    <w:rsid w:val="0098156A"/>
    <w:rsid w:val="00994942"/>
    <w:rsid w:val="00995406"/>
    <w:rsid w:val="009A22DA"/>
    <w:rsid w:val="009D18BD"/>
    <w:rsid w:val="009E43AF"/>
    <w:rsid w:val="009E6316"/>
    <w:rsid w:val="009E70A0"/>
    <w:rsid w:val="00A00BE5"/>
    <w:rsid w:val="00A05811"/>
    <w:rsid w:val="00A05D07"/>
    <w:rsid w:val="00A15EA7"/>
    <w:rsid w:val="00A17B22"/>
    <w:rsid w:val="00A20BFD"/>
    <w:rsid w:val="00A26EEF"/>
    <w:rsid w:val="00A40E98"/>
    <w:rsid w:val="00A429EF"/>
    <w:rsid w:val="00A64D75"/>
    <w:rsid w:val="00A764B4"/>
    <w:rsid w:val="00AA5D12"/>
    <w:rsid w:val="00AB6068"/>
    <w:rsid w:val="00AC0B6D"/>
    <w:rsid w:val="00AC7CAE"/>
    <w:rsid w:val="00AE42C1"/>
    <w:rsid w:val="00AE5503"/>
    <w:rsid w:val="00AF37D0"/>
    <w:rsid w:val="00B03B4D"/>
    <w:rsid w:val="00B1078A"/>
    <w:rsid w:val="00B108EE"/>
    <w:rsid w:val="00B12309"/>
    <w:rsid w:val="00B24554"/>
    <w:rsid w:val="00B265D5"/>
    <w:rsid w:val="00B30CC4"/>
    <w:rsid w:val="00B414B0"/>
    <w:rsid w:val="00B41E12"/>
    <w:rsid w:val="00B46208"/>
    <w:rsid w:val="00B63A0E"/>
    <w:rsid w:val="00B8431A"/>
    <w:rsid w:val="00B92056"/>
    <w:rsid w:val="00BA7D31"/>
    <w:rsid w:val="00BC1F5C"/>
    <w:rsid w:val="00BC35F2"/>
    <w:rsid w:val="00BE1D9F"/>
    <w:rsid w:val="00BE22C1"/>
    <w:rsid w:val="00BE4791"/>
    <w:rsid w:val="00BF1A3A"/>
    <w:rsid w:val="00BF3BC5"/>
    <w:rsid w:val="00C1160F"/>
    <w:rsid w:val="00C230D2"/>
    <w:rsid w:val="00C43FE7"/>
    <w:rsid w:val="00C47FF8"/>
    <w:rsid w:val="00C522B1"/>
    <w:rsid w:val="00C53CD3"/>
    <w:rsid w:val="00C71F39"/>
    <w:rsid w:val="00C742E8"/>
    <w:rsid w:val="00CA0B0B"/>
    <w:rsid w:val="00CA0C8F"/>
    <w:rsid w:val="00CA182D"/>
    <w:rsid w:val="00CA3FB7"/>
    <w:rsid w:val="00CA65D7"/>
    <w:rsid w:val="00CB218E"/>
    <w:rsid w:val="00CD0550"/>
    <w:rsid w:val="00CD2F0F"/>
    <w:rsid w:val="00CD3505"/>
    <w:rsid w:val="00CD4310"/>
    <w:rsid w:val="00CE37A0"/>
    <w:rsid w:val="00CF24D4"/>
    <w:rsid w:val="00D0754F"/>
    <w:rsid w:val="00D07AC5"/>
    <w:rsid w:val="00D1612E"/>
    <w:rsid w:val="00D33764"/>
    <w:rsid w:val="00D35060"/>
    <w:rsid w:val="00D4068B"/>
    <w:rsid w:val="00D4768B"/>
    <w:rsid w:val="00D7279D"/>
    <w:rsid w:val="00D86C98"/>
    <w:rsid w:val="00D93541"/>
    <w:rsid w:val="00D94232"/>
    <w:rsid w:val="00DA2E23"/>
    <w:rsid w:val="00DA71D0"/>
    <w:rsid w:val="00DB6811"/>
    <w:rsid w:val="00DE11DB"/>
    <w:rsid w:val="00DE23AB"/>
    <w:rsid w:val="00E0426D"/>
    <w:rsid w:val="00E22DC5"/>
    <w:rsid w:val="00E274F1"/>
    <w:rsid w:val="00E452BB"/>
    <w:rsid w:val="00E50CB5"/>
    <w:rsid w:val="00E5125E"/>
    <w:rsid w:val="00E532EC"/>
    <w:rsid w:val="00E5749F"/>
    <w:rsid w:val="00E64C9B"/>
    <w:rsid w:val="00E725C1"/>
    <w:rsid w:val="00E746C1"/>
    <w:rsid w:val="00EA0A8F"/>
    <w:rsid w:val="00EA4525"/>
    <w:rsid w:val="00EA61B9"/>
    <w:rsid w:val="00EB3A73"/>
    <w:rsid w:val="00EC1EBC"/>
    <w:rsid w:val="00EC60F7"/>
    <w:rsid w:val="00EC7D7B"/>
    <w:rsid w:val="00ED5558"/>
    <w:rsid w:val="00EF2235"/>
    <w:rsid w:val="00F13309"/>
    <w:rsid w:val="00F146B5"/>
    <w:rsid w:val="00F167EA"/>
    <w:rsid w:val="00F549FD"/>
    <w:rsid w:val="00F92164"/>
    <w:rsid w:val="00F97705"/>
    <w:rsid w:val="00FB1B4E"/>
    <w:rsid w:val="00FB6BE0"/>
    <w:rsid w:val="00FC1BFA"/>
    <w:rsid w:val="00FD4F2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670B"/>
  <w15:docId w15:val="{ADB2755C-478A-4648-A4A0-88AB098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6F0"/>
  </w:style>
  <w:style w:type="paragraph" w:styleId="Nadpis1">
    <w:name w:val="heading 1"/>
    <w:basedOn w:val="Normln"/>
    <w:next w:val="Normln"/>
    <w:qFormat/>
    <w:rsid w:val="002266F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2266F0"/>
    <w:rPr>
      <w:rFonts w:ascii="Arial" w:hAnsi="Arial"/>
      <w:sz w:val="24"/>
    </w:rPr>
  </w:style>
  <w:style w:type="paragraph" w:customStyle="1" w:styleId="Styl2">
    <w:name w:val="Styl2"/>
    <w:basedOn w:val="Styl1"/>
    <w:rsid w:val="002266F0"/>
    <w:pPr>
      <w:numPr>
        <w:numId w:val="1"/>
      </w:numPr>
    </w:pPr>
  </w:style>
  <w:style w:type="paragraph" w:styleId="Zkladntext2">
    <w:name w:val="Body Text 2"/>
    <w:basedOn w:val="Normln"/>
    <w:rsid w:val="002266F0"/>
    <w:pPr>
      <w:jc w:val="center"/>
    </w:pPr>
    <w:rPr>
      <w:rFonts w:ascii="Arial" w:hAnsi="Arial"/>
      <w:snapToGrid w:val="0"/>
      <w:sz w:val="24"/>
    </w:rPr>
  </w:style>
  <w:style w:type="paragraph" w:styleId="Nzev">
    <w:name w:val="Title"/>
    <w:basedOn w:val="Normln"/>
    <w:qFormat/>
    <w:rsid w:val="002266F0"/>
    <w:pPr>
      <w:jc w:val="center"/>
    </w:pPr>
    <w:rPr>
      <w:rFonts w:ascii="Garamond" w:hAnsi="Garamond"/>
      <w:b/>
      <w:sz w:val="24"/>
    </w:rPr>
  </w:style>
  <w:style w:type="paragraph" w:customStyle="1" w:styleId="Zkladntext21">
    <w:name w:val="Základní text 21"/>
    <w:basedOn w:val="Normln"/>
    <w:rsid w:val="002266F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  <w:lang w:val="sk-SK" w:eastAsia="sk-SK"/>
    </w:rPr>
  </w:style>
  <w:style w:type="paragraph" w:styleId="Zpat">
    <w:name w:val="footer"/>
    <w:basedOn w:val="Normln"/>
    <w:rsid w:val="002266F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3310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310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5E604B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5E604B"/>
    <w:rPr>
      <w:color w:val="2B579A"/>
      <w:shd w:val="clear" w:color="auto" w:fill="E6E6E6"/>
    </w:rPr>
  </w:style>
  <w:style w:type="paragraph" w:styleId="Bezmezer">
    <w:name w:val="No Spacing"/>
    <w:uiPriority w:val="1"/>
    <w:qFormat/>
    <w:rsid w:val="002241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CD1F-82F2-4A94-AE10-3AF96872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2693</Characters>
  <Application>Microsoft Office Word</Application>
  <DocSecurity>2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o pronájmu movitých věcí</vt:lpstr>
    </vt:vector>
  </TitlesOfParts>
  <Company>NEPA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o pronájmu movitých věcí</dc:title>
  <dc:creator>Cerna</dc:creator>
  <cp:lastModifiedBy>Lucie Herbstová</cp:lastModifiedBy>
  <cp:revision>2</cp:revision>
  <cp:lastPrinted>2017-05-19T07:41:00Z</cp:lastPrinted>
  <dcterms:created xsi:type="dcterms:W3CDTF">2021-06-30T14:25:00Z</dcterms:created>
  <dcterms:modified xsi:type="dcterms:W3CDTF">2021-06-30T14:25:00Z</dcterms:modified>
</cp:coreProperties>
</file>